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630E" w14:textId="5C17786B" w:rsidR="00EE5379" w:rsidRPr="00EE5379" w:rsidRDefault="00EE5379" w:rsidP="00EE5379">
      <w:pPr>
        <w:jc w:val="right"/>
      </w:pPr>
      <w:r w:rsidRPr="00EE5379">
        <w:rPr>
          <w:color w:val="000000"/>
          <w:shd w:val="clear" w:color="auto" w:fill="FFFFFF"/>
        </w:rPr>
        <w:t>Č.j. 2020/6533/NM</w:t>
      </w:r>
    </w:p>
    <w:p w14:paraId="72036D6D" w14:textId="5B681646" w:rsidR="00EE5379" w:rsidRPr="007B0EA8" w:rsidRDefault="00EE5379" w:rsidP="00830BB2">
      <w:pPr>
        <w:shd w:val="clear" w:color="auto" w:fill="FFFFFF"/>
        <w:spacing w:line="360" w:lineRule="auto"/>
        <w:ind w:left="284" w:right="-23"/>
        <w:jc w:val="right"/>
        <w:rPr>
          <w:spacing w:val="-4"/>
        </w:rPr>
      </w:pPr>
      <w:r>
        <w:rPr>
          <w:spacing w:val="-4"/>
        </w:rPr>
        <w:t>Číslo smlouvy 201 473</w:t>
      </w:r>
    </w:p>
    <w:p w14:paraId="44CAFFDF" w14:textId="3188F251" w:rsidR="00830BB2" w:rsidRPr="007B0EA8" w:rsidRDefault="00830BB2" w:rsidP="00830BB2">
      <w:pPr>
        <w:shd w:val="clear" w:color="auto" w:fill="FFFFFF"/>
        <w:spacing w:line="360" w:lineRule="auto"/>
        <w:ind w:left="284" w:right="-23"/>
        <w:jc w:val="right"/>
        <w:rPr>
          <w:spacing w:val="-4"/>
        </w:rPr>
      </w:pPr>
    </w:p>
    <w:p w14:paraId="3AC6E980" w14:textId="77777777" w:rsidR="00830BB2" w:rsidRPr="007B0EA8" w:rsidRDefault="00830BB2" w:rsidP="00830BB2">
      <w:pPr>
        <w:shd w:val="clear" w:color="auto" w:fill="FFFFFF"/>
        <w:spacing w:line="360" w:lineRule="auto"/>
        <w:ind w:left="284" w:right="-23"/>
        <w:jc w:val="right"/>
        <w:rPr>
          <w:spacing w:val="-4"/>
        </w:rPr>
      </w:pPr>
    </w:p>
    <w:p w14:paraId="7BF8A505" w14:textId="77777777" w:rsidR="00830BB2" w:rsidRPr="007B0EA8" w:rsidRDefault="00830BB2" w:rsidP="00830BB2">
      <w:pPr>
        <w:shd w:val="clear" w:color="auto" w:fill="FFFFFF"/>
        <w:spacing w:line="360" w:lineRule="auto"/>
        <w:ind w:left="284" w:right="-23"/>
        <w:jc w:val="both"/>
        <w:rPr>
          <w:spacing w:val="-4"/>
        </w:rPr>
      </w:pPr>
    </w:p>
    <w:p w14:paraId="0CDFA2A3" w14:textId="77777777" w:rsidR="00830BB2" w:rsidRPr="007B0EA8" w:rsidRDefault="00830BB2" w:rsidP="00C90268">
      <w:pPr>
        <w:shd w:val="clear" w:color="auto" w:fill="FFFFFF"/>
        <w:spacing w:line="360" w:lineRule="auto"/>
        <w:ind w:left="284" w:right="-23"/>
        <w:jc w:val="center"/>
        <w:rPr>
          <w:spacing w:val="-4"/>
        </w:rPr>
      </w:pPr>
      <w:r w:rsidRPr="007B0EA8">
        <w:rPr>
          <w:spacing w:val="-4"/>
        </w:rPr>
        <w:t>SMLOUVA O DÍLO</w:t>
      </w:r>
    </w:p>
    <w:p w14:paraId="7A6EF764" w14:textId="7E9F3FB9" w:rsidR="00830BB2" w:rsidRPr="007B0EA8" w:rsidRDefault="00830BB2" w:rsidP="00C90268">
      <w:pPr>
        <w:pStyle w:val="Normln1"/>
        <w:tabs>
          <w:tab w:val="left" w:pos="2265"/>
        </w:tabs>
        <w:spacing w:line="240" w:lineRule="auto"/>
        <w:jc w:val="center"/>
        <w:rPr>
          <w:color w:val="000000"/>
          <w:szCs w:val="24"/>
        </w:rPr>
      </w:pPr>
      <w:r w:rsidRPr="007B0EA8">
        <w:rPr>
          <w:color w:val="000000"/>
          <w:szCs w:val="24"/>
        </w:rPr>
        <w:t xml:space="preserve">uzavřená podle </w:t>
      </w:r>
      <w:proofErr w:type="spellStart"/>
      <w:r w:rsidRPr="007B0EA8">
        <w:rPr>
          <w:color w:val="000000"/>
          <w:szCs w:val="24"/>
        </w:rPr>
        <w:t>ust</w:t>
      </w:r>
      <w:proofErr w:type="spellEnd"/>
      <w:r w:rsidRPr="007B0EA8">
        <w:rPr>
          <w:color w:val="000000"/>
          <w:szCs w:val="24"/>
        </w:rPr>
        <w:t>. § 2586 a násl. zák. č. 89/2012 Sb., občanského zákoníku</w:t>
      </w:r>
    </w:p>
    <w:p w14:paraId="0E15AFAB" w14:textId="77777777" w:rsidR="00830BB2" w:rsidRPr="007B0EA8" w:rsidRDefault="00830BB2" w:rsidP="00830BB2">
      <w:pPr>
        <w:shd w:val="clear" w:color="auto" w:fill="FFFFFF"/>
        <w:spacing w:line="360" w:lineRule="auto"/>
        <w:ind w:right="-23"/>
        <w:jc w:val="both"/>
        <w:rPr>
          <w:b/>
          <w:bCs/>
          <w:spacing w:val="-5"/>
        </w:rPr>
      </w:pPr>
    </w:p>
    <w:p w14:paraId="7100DBCE" w14:textId="77777777" w:rsidR="00830BB2" w:rsidRPr="007B0EA8" w:rsidRDefault="00830BB2" w:rsidP="00830BB2">
      <w:pPr>
        <w:shd w:val="clear" w:color="auto" w:fill="FFFFFF"/>
        <w:spacing w:line="360" w:lineRule="auto"/>
        <w:ind w:right="-23"/>
        <w:jc w:val="both"/>
        <w:rPr>
          <w:b/>
          <w:bCs/>
          <w:spacing w:val="-4"/>
        </w:rPr>
      </w:pPr>
      <w:r w:rsidRPr="007B0EA8">
        <w:rPr>
          <w:b/>
          <w:bCs/>
          <w:spacing w:val="-4"/>
        </w:rPr>
        <w:t>Smluvní strany</w:t>
      </w:r>
    </w:p>
    <w:p w14:paraId="48FD5FE0" w14:textId="7BE07AEE" w:rsidR="00830BB2" w:rsidRPr="007B0EA8" w:rsidRDefault="001B6FA8" w:rsidP="001B6FA8">
      <w:pPr>
        <w:shd w:val="clear" w:color="auto" w:fill="FFFFFF"/>
        <w:ind w:right="-23"/>
        <w:jc w:val="both"/>
        <w:rPr>
          <w:b/>
          <w:bCs/>
          <w:spacing w:val="-4"/>
        </w:rPr>
      </w:pPr>
      <w:r w:rsidRPr="001B6FA8">
        <w:rPr>
          <w:rFonts w:eastAsiaTheme="minorHAnsi"/>
          <w:b/>
          <w:bCs/>
          <w:lang w:eastAsia="en-US"/>
        </w:rPr>
        <w:t xml:space="preserve">ASTRON </w:t>
      </w:r>
      <w:proofErr w:type="spellStart"/>
      <w:r w:rsidRPr="001B6FA8">
        <w:rPr>
          <w:rFonts w:eastAsiaTheme="minorHAnsi"/>
          <w:b/>
          <w:bCs/>
          <w:lang w:eastAsia="en-US"/>
        </w:rPr>
        <w:t>Print</w:t>
      </w:r>
      <w:proofErr w:type="spellEnd"/>
      <w:r>
        <w:rPr>
          <w:rFonts w:eastAsiaTheme="minorHAnsi"/>
          <w:lang w:eastAsia="en-US"/>
        </w:rPr>
        <w:t>, s.r.o.</w:t>
      </w:r>
    </w:p>
    <w:p w14:paraId="3B53FFE6" w14:textId="5462D282" w:rsidR="00F761F2" w:rsidRPr="007B0EA8" w:rsidRDefault="00F761F2" w:rsidP="001B6FA8">
      <w:pPr>
        <w:autoSpaceDE w:val="0"/>
        <w:autoSpaceDN w:val="0"/>
        <w:adjustRightInd w:val="0"/>
        <w:rPr>
          <w:rFonts w:eastAsiaTheme="minorHAnsi"/>
          <w:lang w:eastAsia="en-US"/>
        </w:rPr>
      </w:pPr>
      <w:r w:rsidRPr="007B0EA8">
        <w:rPr>
          <w:rFonts w:eastAsiaTheme="minorHAnsi"/>
          <w:lang w:eastAsia="en-US"/>
        </w:rPr>
        <w:t xml:space="preserve">se sídlem: </w:t>
      </w:r>
      <w:r w:rsidR="001B6FA8">
        <w:rPr>
          <w:rFonts w:eastAsiaTheme="minorHAnsi"/>
          <w:lang w:eastAsia="en-US"/>
        </w:rPr>
        <w:t>Mladoboleslavská 1128, 197 00 Praha 9</w:t>
      </w:r>
    </w:p>
    <w:p w14:paraId="3F9FE38A" w14:textId="4DC699E7" w:rsidR="001B6FA8" w:rsidRDefault="001B6FA8" w:rsidP="00F761F2">
      <w:pPr>
        <w:autoSpaceDE w:val="0"/>
        <w:autoSpaceDN w:val="0"/>
        <w:adjustRightInd w:val="0"/>
        <w:rPr>
          <w:rFonts w:eastAsiaTheme="minorHAnsi"/>
          <w:lang w:eastAsia="en-US"/>
        </w:rPr>
      </w:pPr>
      <w:r w:rsidRPr="007B0EA8">
        <w:rPr>
          <w:rFonts w:eastAsiaTheme="minorHAnsi"/>
          <w:lang w:eastAsia="en-US"/>
        </w:rPr>
        <w:t xml:space="preserve">zastoupená: </w:t>
      </w:r>
      <w:r>
        <w:rPr>
          <w:rFonts w:eastAsiaTheme="minorHAnsi"/>
          <w:lang w:eastAsia="en-US"/>
        </w:rPr>
        <w:t>Danem Lošťákem, na základě plné moci ze 13.2.2020</w:t>
      </w:r>
    </w:p>
    <w:p w14:paraId="588BCF41" w14:textId="617B093D" w:rsidR="00F761F2" w:rsidRPr="007B0EA8" w:rsidRDefault="00F761F2" w:rsidP="00F761F2">
      <w:pPr>
        <w:autoSpaceDE w:val="0"/>
        <w:autoSpaceDN w:val="0"/>
        <w:adjustRightInd w:val="0"/>
        <w:rPr>
          <w:rFonts w:eastAsiaTheme="minorHAnsi"/>
          <w:lang w:eastAsia="en-US"/>
        </w:rPr>
      </w:pPr>
      <w:r w:rsidRPr="007B0EA8">
        <w:rPr>
          <w:rFonts w:eastAsiaTheme="minorHAnsi"/>
          <w:lang w:eastAsia="en-US"/>
        </w:rPr>
        <w:t xml:space="preserve">IČO: </w:t>
      </w:r>
      <w:r w:rsidR="001B6FA8">
        <w:rPr>
          <w:rFonts w:eastAsiaTheme="minorHAnsi"/>
          <w:lang w:eastAsia="en-US"/>
        </w:rPr>
        <w:t>261 55 222</w:t>
      </w:r>
    </w:p>
    <w:p w14:paraId="069ACA88" w14:textId="27E37EB4" w:rsidR="00F761F2" w:rsidRPr="007B0EA8" w:rsidRDefault="00F761F2" w:rsidP="00F761F2">
      <w:pPr>
        <w:autoSpaceDE w:val="0"/>
        <w:autoSpaceDN w:val="0"/>
        <w:adjustRightInd w:val="0"/>
        <w:rPr>
          <w:rFonts w:eastAsiaTheme="minorHAnsi"/>
          <w:lang w:eastAsia="en-US"/>
        </w:rPr>
      </w:pPr>
      <w:r w:rsidRPr="007B0EA8">
        <w:rPr>
          <w:rFonts w:eastAsiaTheme="minorHAnsi"/>
          <w:lang w:eastAsia="en-US"/>
        </w:rPr>
        <w:t xml:space="preserve">DIČ: </w:t>
      </w:r>
      <w:r w:rsidR="001B6FA8">
        <w:rPr>
          <w:rFonts w:eastAsiaTheme="minorHAnsi"/>
          <w:lang w:eastAsia="en-US"/>
        </w:rPr>
        <w:t>CZ26155222</w:t>
      </w:r>
    </w:p>
    <w:p w14:paraId="7B5875AE" w14:textId="2F1B9069" w:rsidR="00F761F2" w:rsidRPr="007B0EA8" w:rsidRDefault="00F761F2" w:rsidP="001B6FA8">
      <w:pPr>
        <w:shd w:val="clear" w:color="auto" w:fill="FFFFFF"/>
        <w:ind w:right="-23"/>
        <w:jc w:val="both"/>
        <w:rPr>
          <w:rFonts w:eastAsiaTheme="minorHAnsi"/>
          <w:lang w:eastAsia="en-US"/>
        </w:rPr>
      </w:pPr>
      <w:r w:rsidRPr="007B0EA8">
        <w:rPr>
          <w:rFonts w:eastAsiaTheme="minorHAnsi"/>
          <w:lang w:eastAsia="en-US"/>
        </w:rPr>
        <w:t xml:space="preserve">bankovní spojení: </w:t>
      </w:r>
      <w:r w:rsidR="00C90268" w:rsidRPr="007B0EA8">
        <w:rPr>
          <w:rFonts w:eastAsiaTheme="minorHAnsi"/>
          <w:sz w:val="20"/>
          <w:szCs w:val="20"/>
          <w:lang w:eastAsia="en-US"/>
        </w:rPr>
        <w:t>XXXXXXXXX XXXX XXXXX XXXXXXXX XXX XXXXXXXX, XXXX</w:t>
      </w:r>
    </w:p>
    <w:p w14:paraId="434618EA" w14:textId="114E6B02" w:rsidR="00C90268" w:rsidRPr="007B0EA8" w:rsidRDefault="00C90268" w:rsidP="001B6FA8">
      <w:pPr>
        <w:shd w:val="clear" w:color="auto" w:fill="FFFFFF"/>
        <w:ind w:right="-23"/>
        <w:jc w:val="both"/>
        <w:rPr>
          <w:bCs/>
          <w:spacing w:val="-4"/>
        </w:rPr>
      </w:pPr>
      <w:proofErr w:type="spellStart"/>
      <w:r w:rsidRPr="007B0EA8">
        <w:rPr>
          <w:rFonts w:eastAsiaTheme="minorHAnsi"/>
          <w:lang w:eastAsia="en-US"/>
        </w:rPr>
        <w:t>č.ú</w:t>
      </w:r>
      <w:proofErr w:type="spellEnd"/>
      <w:r w:rsidRPr="007B0EA8">
        <w:rPr>
          <w:rFonts w:eastAsiaTheme="minorHAnsi"/>
          <w:lang w:eastAsia="en-US"/>
        </w:rPr>
        <w:t xml:space="preserve">.: </w:t>
      </w:r>
      <w:r w:rsidRPr="007B0EA8">
        <w:rPr>
          <w:rFonts w:eastAsiaTheme="minorHAnsi"/>
          <w:sz w:val="20"/>
          <w:szCs w:val="20"/>
          <w:lang w:eastAsia="en-US"/>
        </w:rPr>
        <w:t>XXXXXXXXXX/XXXX XXX</w:t>
      </w:r>
    </w:p>
    <w:p w14:paraId="0BA78FD9" w14:textId="77777777" w:rsidR="00830BB2" w:rsidRPr="007B0EA8" w:rsidRDefault="00830BB2" w:rsidP="00F761F2">
      <w:pPr>
        <w:shd w:val="clear" w:color="auto" w:fill="FFFFFF"/>
        <w:spacing w:line="360" w:lineRule="auto"/>
        <w:ind w:right="-23"/>
        <w:jc w:val="both"/>
        <w:rPr>
          <w:bCs/>
          <w:spacing w:val="-4"/>
        </w:rPr>
      </w:pPr>
      <w:r w:rsidRPr="007B0EA8">
        <w:rPr>
          <w:bCs/>
          <w:spacing w:val="-4"/>
        </w:rPr>
        <w:t>(dále je</w:t>
      </w:r>
      <w:r w:rsidRPr="007B0EA8">
        <w:rPr>
          <w:b/>
          <w:bCs/>
          <w:spacing w:val="-4"/>
        </w:rPr>
        <w:t xml:space="preserve"> „zhotovitel“</w:t>
      </w:r>
      <w:r w:rsidRPr="007B0EA8">
        <w:rPr>
          <w:bCs/>
          <w:spacing w:val="-4"/>
        </w:rPr>
        <w:t>)</w:t>
      </w:r>
    </w:p>
    <w:p w14:paraId="36462038" w14:textId="77777777" w:rsidR="00830BB2" w:rsidRPr="007B0EA8" w:rsidRDefault="00830BB2" w:rsidP="00830BB2">
      <w:pPr>
        <w:shd w:val="clear" w:color="auto" w:fill="FFFFFF"/>
        <w:spacing w:line="360" w:lineRule="auto"/>
        <w:ind w:right="-23"/>
        <w:jc w:val="both"/>
        <w:rPr>
          <w:bCs/>
          <w:spacing w:val="-4"/>
        </w:rPr>
      </w:pPr>
      <w:r w:rsidRPr="007B0EA8">
        <w:rPr>
          <w:bCs/>
          <w:spacing w:val="-4"/>
        </w:rPr>
        <w:t>na straně jedné</w:t>
      </w:r>
    </w:p>
    <w:p w14:paraId="3B4EDA83" w14:textId="77777777" w:rsidR="00830BB2" w:rsidRPr="007B0EA8" w:rsidRDefault="00830BB2" w:rsidP="00830BB2">
      <w:pPr>
        <w:shd w:val="clear" w:color="auto" w:fill="FFFFFF"/>
        <w:spacing w:line="360" w:lineRule="auto"/>
        <w:ind w:right="-23"/>
        <w:jc w:val="both"/>
        <w:rPr>
          <w:bCs/>
          <w:spacing w:val="-4"/>
        </w:rPr>
      </w:pPr>
    </w:p>
    <w:p w14:paraId="5B21A915" w14:textId="77777777" w:rsidR="00830BB2" w:rsidRPr="007B0EA8" w:rsidRDefault="00830BB2" w:rsidP="00830BB2">
      <w:pPr>
        <w:shd w:val="clear" w:color="auto" w:fill="FFFFFF"/>
        <w:spacing w:line="360" w:lineRule="auto"/>
        <w:ind w:right="-23"/>
        <w:jc w:val="both"/>
        <w:rPr>
          <w:b/>
          <w:bCs/>
        </w:rPr>
      </w:pPr>
      <w:r w:rsidRPr="007B0EA8">
        <w:rPr>
          <w:b/>
          <w:bCs/>
        </w:rPr>
        <w:t>a</w:t>
      </w:r>
    </w:p>
    <w:p w14:paraId="35606E22" w14:textId="77777777" w:rsidR="00830BB2" w:rsidRPr="007B0EA8" w:rsidRDefault="00830BB2" w:rsidP="00830BB2">
      <w:pPr>
        <w:shd w:val="clear" w:color="auto" w:fill="FFFFFF"/>
        <w:spacing w:line="360" w:lineRule="auto"/>
        <w:jc w:val="both"/>
        <w:rPr>
          <w:bCs/>
        </w:rPr>
      </w:pPr>
    </w:p>
    <w:p w14:paraId="4F6DF095" w14:textId="77777777" w:rsidR="00FD5EE6" w:rsidRPr="007B0EA8" w:rsidRDefault="00FD5EE6" w:rsidP="00FD5EE6">
      <w:pPr>
        <w:autoSpaceDE w:val="0"/>
        <w:autoSpaceDN w:val="0"/>
        <w:spacing w:line="276" w:lineRule="auto"/>
        <w:jc w:val="both"/>
      </w:pPr>
      <w:r w:rsidRPr="007B0EA8">
        <w:rPr>
          <w:b/>
        </w:rPr>
        <w:t>Národní muzeum</w:t>
      </w:r>
    </w:p>
    <w:p w14:paraId="47B362FD" w14:textId="77777777" w:rsidR="00FD5EE6" w:rsidRPr="007B0EA8" w:rsidRDefault="00FD5EE6" w:rsidP="00FD5EE6">
      <w:pPr>
        <w:spacing w:line="276" w:lineRule="auto"/>
        <w:jc w:val="both"/>
      </w:pPr>
      <w:r w:rsidRPr="007B0EA8">
        <w:t>příspěvková organizace nepodléhající zápisu do obchodního rejstříku, zřízená zřizovací listinou č. j. 17461/2000 ze dne 27. 12. 2000</w:t>
      </w:r>
    </w:p>
    <w:p w14:paraId="47E95C1A" w14:textId="5B1E1B78" w:rsidR="00FD5EE6" w:rsidRPr="007B0EA8" w:rsidRDefault="00FD5EE6" w:rsidP="00FD5EE6">
      <w:pPr>
        <w:spacing w:line="276" w:lineRule="auto"/>
        <w:jc w:val="both"/>
      </w:pPr>
      <w:r w:rsidRPr="007B0EA8">
        <w:t>Václavské náměstí 68 115 79 Praha 1</w:t>
      </w:r>
    </w:p>
    <w:p w14:paraId="5E7F2344" w14:textId="77777777" w:rsidR="00830BB2" w:rsidRPr="007B0EA8" w:rsidRDefault="00830BB2" w:rsidP="00830BB2">
      <w:pPr>
        <w:autoSpaceDE w:val="0"/>
        <w:autoSpaceDN w:val="0"/>
        <w:spacing w:line="360" w:lineRule="auto"/>
        <w:jc w:val="both"/>
        <w:rPr>
          <w:bCs/>
        </w:rPr>
      </w:pPr>
      <w:r w:rsidRPr="007B0EA8">
        <w:rPr>
          <w:bCs/>
        </w:rPr>
        <w:t>IČO:</w:t>
      </w:r>
      <w:r w:rsidRPr="007B0EA8">
        <w:t xml:space="preserve"> </w:t>
      </w:r>
      <w:r w:rsidRPr="007B0EA8">
        <w:rPr>
          <w:bCs/>
        </w:rPr>
        <w:t>00023272</w:t>
      </w:r>
    </w:p>
    <w:p w14:paraId="4E78CF07" w14:textId="77777777" w:rsidR="00830BB2" w:rsidRPr="007B0EA8" w:rsidRDefault="00830BB2" w:rsidP="00830BB2">
      <w:pPr>
        <w:autoSpaceDE w:val="0"/>
        <w:autoSpaceDN w:val="0"/>
        <w:spacing w:line="360" w:lineRule="auto"/>
        <w:jc w:val="both"/>
      </w:pPr>
      <w:r w:rsidRPr="007B0EA8">
        <w:rPr>
          <w:bCs/>
        </w:rPr>
        <w:t>DIČ: CZ00023272</w:t>
      </w:r>
    </w:p>
    <w:p w14:paraId="0BAB2BE5" w14:textId="3BEB984E" w:rsidR="002D41D6" w:rsidRPr="007B0EA8" w:rsidRDefault="00830BB2" w:rsidP="002D41D6">
      <w:pPr>
        <w:autoSpaceDE w:val="0"/>
        <w:autoSpaceDN w:val="0"/>
        <w:spacing w:line="360" w:lineRule="auto"/>
        <w:jc w:val="both"/>
        <w:rPr>
          <w:bCs/>
        </w:rPr>
      </w:pPr>
      <w:r w:rsidRPr="007B0EA8">
        <w:t xml:space="preserve">zastoupené: </w:t>
      </w:r>
      <w:r w:rsidR="00F145F3" w:rsidRPr="007B0EA8">
        <w:rPr>
          <w:bCs/>
        </w:rPr>
        <w:t>Ing</w:t>
      </w:r>
      <w:r w:rsidR="000C1C55" w:rsidRPr="007B0EA8">
        <w:rPr>
          <w:bCs/>
        </w:rPr>
        <w:t xml:space="preserve">. </w:t>
      </w:r>
      <w:r w:rsidR="00C41006" w:rsidRPr="007B0EA8">
        <w:rPr>
          <w:bCs/>
        </w:rPr>
        <w:t>Martin S</w:t>
      </w:r>
      <w:r w:rsidR="00F145F3" w:rsidRPr="007B0EA8">
        <w:rPr>
          <w:bCs/>
        </w:rPr>
        <w:t>ouček</w:t>
      </w:r>
      <w:r w:rsidR="00285A0C" w:rsidRPr="007B0EA8">
        <w:rPr>
          <w:bCs/>
        </w:rPr>
        <w:t>, Ph.D.</w:t>
      </w:r>
      <w:r w:rsidR="00356BA8" w:rsidRPr="007B0EA8">
        <w:rPr>
          <w:bCs/>
        </w:rPr>
        <w:t xml:space="preserve">, ředitel </w:t>
      </w:r>
      <w:r w:rsidR="00F145F3" w:rsidRPr="007B0EA8">
        <w:rPr>
          <w:bCs/>
        </w:rPr>
        <w:t>Odboru digitalizace</w:t>
      </w:r>
    </w:p>
    <w:p w14:paraId="10F6FFD1" w14:textId="3E5C91FF" w:rsidR="00830BB2" w:rsidRPr="007B0EA8" w:rsidRDefault="00C90268" w:rsidP="00830BB2">
      <w:pPr>
        <w:shd w:val="clear" w:color="auto" w:fill="FFFFFF"/>
        <w:spacing w:line="360" w:lineRule="auto"/>
        <w:jc w:val="both"/>
        <w:rPr>
          <w:bCs/>
        </w:rPr>
      </w:pPr>
      <w:r w:rsidRPr="007B0EA8">
        <w:rPr>
          <w:bCs/>
        </w:rPr>
        <w:t xml:space="preserve"> </w:t>
      </w:r>
      <w:r w:rsidR="00830BB2" w:rsidRPr="007B0EA8">
        <w:rPr>
          <w:bCs/>
        </w:rPr>
        <w:t>(dále jen „</w:t>
      </w:r>
      <w:r w:rsidR="00830BB2" w:rsidRPr="007B0EA8">
        <w:rPr>
          <w:b/>
          <w:bCs/>
        </w:rPr>
        <w:t>objednatel</w:t>
      </w:r>
      <w:r w:rsidR="00830BB2" w:rsidRPr="007B0EA8">
        <w:rPr>
          <w:bCs/>
        </w:rPr>
        <w:t>")</w:t>
      </w:r>
    </w:p>
    <w:p w14:paraId="6EC0AC98" w14:textId="77777777" w:rsidR="00830BB2" w:rsidRPr="007B0EA8" w:rsidRDefault="00830BB2" w:rsidP="00830BB2">
      <w:pPr>
        <w:shd w:val="clear" w:color="auto" w:fill="FFFFFF"/>
        <w:spacing w:line="360" w:lineRule="auto"/>
        <w:jc w:val="both"/>
        <w:rPr>
          <w:bCs/>
        </w:rPr>
      </w:pPr>
      <w:r w:rsidRPr="007B0EA8">
        <w:rPr>
          <w:bCs/>
        </w:rPr>
        <w:t>na straně druhé</w:t>
      </w:r>
    </w:p>
    <w:p w14:paraId="70AA41D8" w14:textId="0059ABCC" w:rsidR="00830BB2" w:rsidRPr="007B0EA8" w:rsidRDefault="00830BB2" w:rsidP="00830BB2">
      <w:pPr>
        <w:autoSpaceDE w:val="0"/>
        <w:autoSpaceDN w:val="0"/>
        <w:adjustRightInd w:val="0"/>
        <w:spacing w:line="360" w:lineRule="auto"/>
        <w:jc w:val="both"/>
        <w:rPr>
          <w:b/>
          <w:bCs/>
        </w:rPr>
      </w:pPr>
    </w:p>
    <w:p w14:paraId="0B206184" w14:textId="7449C577" w:rsidR="00C90268" w:rsidRPr="007B0EA8" w:rsidRDefault="00C90268" w:rsidP="00830BB2">
      <w:pPr>
        <w:autoSpaceDE w:val="0"/>
        <w:autoSpaceDN w:val="0"/>
        <w:adjustRightInd w:val="0"/>
        <w:spacing w:line="360" w:lineRule="auto"/>
        <w:jc w:val="both"/>
        <w:rPr>
          <w:b/>
          <w:bCs/>
        </w:rPr>
      </w:pPr>
    </w:p>
    <w:p w14:paraId="4D295D82" w14:textId="46F51586" w:rsidR="00C90268" w:rsidRPr="007B0EA8" w:rsidRDefault="00C90268" w:rsidP="00830BB2">
      <w:pPr>
        <w:autoSpaceDE w:val="0"/>
        <w:autoSpaceDN w:val="0"/>
        <w:adjustRightInd w:val="0"/>
        <w:spacing w:line="360" w:lineRule="auto"/>
        <w:jc w:val="both"/>
        <w:rPr>
          <w:b/>
          <w:bCs/>
        </w:rPr>
      </w:pPr>
    </w:p>
    <w:p w14:paraId="43479297" w14:textId="2BCF8DB0" w:rsidR="00C90268" w:rsidRPr="007B0EA8" w:rsidRDefault="00C90268" w:rsidP="00830BB2">
      <w:pPr>
        <w:autoSpaceDE w:val="0"/>
        <w:autoSpaceDN w:val="0"/>
        <w:adjustRightInd w:val="0"/>
        <w:spacing w:line="360" w:lineRule="auto"/>
        <w:jc w:val="both"/>
        <w:rPr>
          <w:b/>
          <w:bCs/>
        </w:rPr>
      </w:pPr>
    </w:p>
    <w:p w14:paraId="547B62D1" w14:textId="0B739922" w:rsidR="00C90268" w:rsidRDefault="00C90268" w:rsidP="00830BB2">
      <w:pPr>
        <w:autoSpaceDE w:val="0"/>
        <w:autoSpaceDN w:val="0"/>
        <w:adjustRightInd w:val="0"/>
        <w:spacing w:line="360" w:lineRule="auto"/>
        <w:jc w:val="both"/>
        <w:rPr>
          <w:b/>
          <w:bCs/>
        </w:rPr>
      </w:pPr>
    </w:p>
    <w:p w14:paraId="6CC67548" w14:textId="77777777" w:rsidR="00EE5379" w:rsidRPr="007B0EA8" w:rsidRDefault="00EE5379" w:rsidP="00830BB2">
      <w:pPr>
        <w:autoSpaceDE w:val="0"/>
        <w:autoSpaceDN w:val="0"/>
        <w:adjustRightInd w:val="0"/>
        <w:spacing w:line="360" w:lineRule="auto"/>
        <w:jc w:val="both"/>
        <w:rPr>
          <w:b/>
          <w:bCs/>
        </w:rPr>
      </w:pPr>
    </w:p>
    <w:p w14:paraId="13617B69" w14:textId="1DC8364D" w:rsidR="00C90268" w:rsidRPr="007B0EA8" w:rsidRDefault="00C90268" w:rsidP="00830BB2">
      <w:pPr>
        <w:autoSpaceDE w:val="0"/>
        <w:autoSpaceDN w:val="0"/>
        <w:adjustRightInd w:val="0"/>
        <w:spacing w:line="360" w:lineRule="auto"/>
        <w:jc w:val="both"/>
        <w:rPr>
          <w:b/>
          <w:bCs/>
        </w:rPr>
      </w:pPr>
    </w:p>
    <w:p w14:paraId="06420CC9" w14:textId="2EF1201C" w:rsidR="00C90268" w:rsidRPr="007B0EA8" w:rsidRDefault="00C90268" w:rsidP="00830BB2">
      <w:pPr>
        <w:autoSpaceDE w:val="0"/>
        <w:autoSpaceDN w:val="0"/>
        <w:adjustRightInd w:val="0"/>
        <w:spacing w:line="360" w:lineRule="auto"/>
        <w:jc w:val="both"/>
        <w:rPr>
          <w:b/>
          <w:bCs/>
        </w:rPr>
      </w:pPr>
    </w:p>
    <w:p w14:paraId="4EACFAC5" w14:textId="77777777" w:rsidR="00830BB2" w:rsidRPr="007B0EA8" w:rsidRDefault="00830BB2" w:rsidP="00830BB2">
      <w:pPr>
        <w:spacing w:line="240" w:lineRule="atLeast"/>
        <w:rPr>
          <w:b/>
        </w:rPr>
      </w:pPr>
      <w:r w:rsidRPr="007B0EA8">
        <w:rPr>
          <w:b/>
        </w:rPr>
        <w:lastRenderedPageBreak/>
        <w:t>uzavřely dnešního dne, měsíce a roku tuto smlouvu o dílo:</w:t>
      </w:r>
    </w:p>
    <w:p w14:paraId="5D1D48C8" w14:textId="77777777" w:rsidR="00830BB2" w:rsidRPr="007B0EA8" w:rsidRDefault="00830BB2" w:rsidP="00830BB2">
      <w:pPr>
        <w:rPr>
          <w:b/>
        </w:rPr>
      </w:pPr>
    </w:p>
    <w:p w14:paraId="477E0C1A" w14:textId="77777777" w:rsidR="006B1093" w:rsidRPr="007B0EA8" w:rsidRDefault="006B1093" w:rsidP="00830BB2">
      <w:pPr>
        <w:jc w:val="center"/>
        <w:rPr>
          <w:b/>
        </w:rPr>
      </w:pPr>
    </w:p>
    <w:p w14:paraId="1910F7BC" w14:textId="77777777" w:rsidR="006B1093" w:rsidRPr="007B0EA8" w:rsidRDefault="006B1093" w:rsidP="00C90268">
      <w:pPr>
        <w:rPr>
          <w:b/>
        </w:rPr>
      </w:pPr>
    </w:p>
    <w:p w14:paraId="3AFC9D19" w14:textId="77777777" w:rsidR="0018182F" w:rsidRPr="007B0EA8" w:rsidRDefault="0018182F" w:rsidP="00830BB2">
      <w:pPr>
        <w:jc w:val="center"/>
        <w:rPr>
          <w:b/>
        </w:rPr>
      </w:pPr>
    </w:p>
    <w:p w14:paraId="08238B99" w14:textId="77777777" w:rsidR="00356BA8" w:rsidRPr="007B0EA8" w:rsidRDefault="00356BA8" w:rsidP="00830BB2">
      <w:pPr>
        <w:jc w:val="center"/>
        <w:rPr>
          <w:b/>
        </w:rPr>
      </w:pPr>
    </w:p>
    <w:p w14:paraId="56AF12F2" w14:textId="77777777" w:rsidR="00FD5EE6" w:rsidRPr="007B0EA8" w:rsidRDefault="00FD5EE6" w:rsidP="00FD5EE6">
      <w:pPr>
        <w:spacing w:before="100" w:beforeAutospacing="1" w:after="100" w:afterAutospacing="1"/>
        <w:jc w:val="center"/>
      </w:pPr>
      <w:r w:rsidRPr="007B0EA8">
        <w:rPr>
          <w:b/>
          <w:bCs/>
        </w:rPr>
        <w:t>Preambule</w:t>
      </w:r>
    </w:p>
    <w:p w14:paraId="1576A7C2" w14:textId="77777777" w:rsidR="00FD5EE6" w:rsidRPr="007B0EA8" w:rsidRDefault="00FD5EE6" w:rsidP="00FD5EE6">
      <w:pPr>
        <w:spacing w:before="100" w:beforeAutospacing="1" w:after="100" w:afterAutospacing="1" w:line="240" w:lineRule="atLeast"/>
        <w:jc w:val="both"/>
      </w:pPr>
      <w:r w:rsidRPr="007B0EA8">
        <w:t>Smluvní strany</w:t>
      </w:r>
    </w:p>
    <w:p w14:paraId="040E68CA" w14:textId="77777777" w:rsidR="00FD5EE6" w:rsidRPr="007B0EA8" w:rsidRDefault="00FD5EE6" w:rsidP="00FD5EE6">
      <w:pPr>
        <w:spacing w:before="100" w:beforeAutospacing="1" w:after="100" w:afterAutospacing="1" w:line="240" w:lineRule="atLeast"/>
        <w:ind w:left="720" w:hanging="360"/>
        <w:jc w:val="both"/>
      </w:pPr>
      <w:r w:rsidRPr="007B0EA8">
        <w:t>a)</w:t>
      </w:r>
      <w:r w:rsidRPr="007B0EA8">
        <w:rPr>
          <w:sz w:val="14"/>
          <w:szCs w:val="14"/>
        </w:rPr>
        <w:t>     </w:t>
      </w:r>
      <w:r w:rsidRPr="007B0EA8">
        <w:t xml:space="preserve">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37D6C069" w14:textId="77777777" w:rsidR="00FD5EE6" w:rsidRPr="007B0EA8" w:rsidRDefault="00FD5EE6" w:rsidP="00FD5EE6">
      <w:pPr>
        <w:spacing w:before="100" w:beforeAutospacing="1" w:after="100" w:afterAutospacing="1" w:line="240" w:lineRule="atLeast"/>
        <w:ind w:left="720" w:hanging="360"/>
        <w:jc w:val="both"/>
      </w:pPr>
      <w:r w:rsidRPr="007B0EA8">
        <w:t>b)</w:t>
      </w:r>
      <w:r w:rsidRPr="007B0EA8">
        <w:rPr>
          <w:sz w:val="14"/>
          <w:szCs w:val="14"/>
        </w:rPr>
        <w:t>     </w:t>
      </w:r>
      <w:r w:rsidRPr="007B0EA8">
        <w:t xml:space="preserve"> uzavírají tuto smlouvu,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14:paraId="44A04A5F" w14:textId="77777777" w:rsidR="00830BB2" w:rsidRPr="007B0EA8" w:rsidRDefault="00830BB2" w:rsidP="00830BB2">
      <w:pPr>
        <w:jc w:val="center"/>
        <w:rPr>
          <w:b/>
        </w:rPr>
      </w:pPr>
      <w:r w:rsidRPr="007B0EA8">
        <w:rPr>
          <w:b/>
        </w:rPr>
        <w:br/>
        <w:t>Článek I.</w:t>
      </w:r>
    </w:p>
    <w:p w14:paraId="5451EA43" w14:textId="77777777" w:rsidR="00830BB2" w:rsidRPr="007B0EA8" w:rsidRDefault="00830BB2" w:rsidP="00830BB2">
      <w:pPr>
        <w:jc w:val="center"/>
        <w:rPr>
          <w:b/>
        </w:rPr>
      </w:pPr>
      <w:r w:rsidRPr="007B0EA8">
        <w:rPr>
          <w:b/>
        </w:rPr>
        <w:t>Předmět plnění</w:t>
      </w:r>
    </w:p>
    <w:p w14:paraId="6594FEAE" w14:textId="46DEF545" w:rsidR="00830BB2" w:rsidRPr="007B0EA8" w:rsidRDefault="00830BB2" w:rsidP="00C477E2">
      <w:pPr>
        <w:numPr>
          <w:ilvl w:val="0"/>
          <w:numId w:val="9"/>
        </w:numPr>
        <w:tabs>
          <w:tab w:val="left" w:pos="426"/>
        </w:tabs>
        <w:jc w:val="both"/>
      </w:pPr>
      <w:r w:rsidRPr="007B0EA8">
        <w:t xml:space="preserve">Zhotovitel se zavazuje provést pro objednatele tisk, vazbu a dodání </w:t>
      </w:r>
      <w:r w:rsidR="00C90268" w:rsidRPr="007B0EA8">
        <w:t>1230</w:t>
      </w:r>
      <w:r w:rsidR="000C1C55" w:rsidRPr="007B0EA8">
        <w:t xml:space="preserve"> ks </w:t>
      </w:r>
      <w:r w:rsidRPr="007B0EA8">
        <w:t xml:space="preserve">neperiodické publikace </w:t>
      </w:r>
      <w:r w:rsidR="002B5803" w:rsidRPr="007B0EA8">
        <w:rPr>
          <w:i/>
          <w:iCs/>
        </w:rPr>
        <w:t xml:space="preserve">Principy manipulace a ochrany historických zvukových nosičů </w:t>
      </w:r>
      <w:r w:rsidRPr="007B0EA8">
        <w:t>dle požadavků objednatele a dle technické specifikace, která je přílohou č. 1 smlouvy, která tvoří její nedílnou součást.</w:t>
      </w:r>
    </w:p>
    <w:p w14:paraId="1FFB3A18" w14:textId="77777777" w:rsidR="00830BB2" w:rsidRPr="007B0EA8" w:rsidRDefault="00830BB2" w:rsidP="00830BB2">
      <w:pPr>
        <w:numPr>
          <w:ilvl w:val="0"/>
          <w:numId w:val="9"/>
        </w:numPr>
        <w:tabs>
          <w:tab w:val="left" w:pos="426"/>
        </w:tabs>
        <w:spacing w:line="240" w:lineRule="atLeast"/>
        <w:jc w:val="both"/>
        <w:rPr>
          <w:color w:val="000000"/>
        </w:rPr>
      </w:pPr>
      <w:r w:rsidRPr="007B0EA8">
        <w:rPr>
          <w:color w:val="000000"/>
        </w:rPr>
        <w:t>Práce budou provedeny v souladu a v rozsahu s projektem uvedeným v odst. 1 tohoto článku.</w:t>
      </w:r>
    </w:p>
    <w:p w14:paraId="03F07F3E" w14:textId="77777777" w:rsidR="00830BB2" w:rsidRPr="007B0EA8" w:rsidRDefault="00830BB2" w:rsidP="00830BB2">
      <w:pPr>
        <w:numPr>
          <w:ilvl w:val="0"/>
          <w:numId w:val="9"/>
        </w:numPr>
        <w:tabs>
          <w:tab w:val="left" w:pos="426"/>
        </w:tabs>
        <w:jc w:val="both"/>
      </w:pPr>
      <w:r w:rsidRPr="007B0EA8">
        <w:t>K této činnosti se zhotovitel zavazuje zajistit veškerou potřebnou odbornost a postupovat s řádnou péčí.</w:t>
      </w:r>
    </w:p>
    <w:p w14:paraId="3C4E1CCE" w14:textId="77777777" w:rsidR="00830BB2" w:rsidRPr="007B0EA8" w:rsidRDefault="00830BB2" w:rsidP="00830BB2">
      <w:pPr>
        <w:numPr>
          <w:ilvl w:val="0"/>
          <w:numId w:val="9"/>
        </w:numPr>
        <w:tabs>
          <w:tab w:val="left" w:pos="426"/>
        </w:tabs>
        <w:spacing w:line="240" w:lineRule="atLeast"/>
        <w:jc w:val="both"/>
        <w:rPr>
          <w:color w:val="000000"/>
        </w:rPr>
      </w:pPr>
      <w:r w:rsidRPr="007B0EA8">
        <w:rPr>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1BB3D5EB" w14:textId="77777777" w:rsidR="00830BB2" w:rsidRPr="007B0EA8" w:rsidRDefault="00830BB2" w:rsidP="00830BB2">
      <w:pPr>
        <w:numPr>
          <w:ilvl w:val="0"/>
          <w:numId w:val="9"/>
        </w:numPr>
        <w:tabs>
          <w:tab w:val="left" w:pos="426"/>
        </w:tabs>
        <w:spacing w:line="240" w:lineRule="atLeast"/>
        <w:jc w:val="both"/>
      </w:pPr>
      <w:r w:rsidRPr="007B0EA8">
        <w:t>Objednatel je oprávněn upravit předmět plnění i v průběhu prací, případně omezit rozsah některých prací nebo jejich rozsah rozšířit a zhotovitel je povinen požadované změny akceptovat.</w:t>
      </w:r>
    </w:p>
    <w:p w14:paraId="5D224BFF" w14:textId="77777777" w:rsidR="00830BB2" w:rsidRPr="007B0EA8" w:rsidRDefault="00830BB2" w:rsidP="00830BB2">
      <w:pPr>
        <w:numPr>
          <w:ilvl w:val="0"/>
          <w:numId w:val="9"/>
        </w:numPr>
        <w:tabs>
          <w:tab w:val="left" w:pos="426"/>
        </w:tabs>
        <w:spacing w:line="240" w:lineRule="atLeast"/>
        <w:jc w:val="both"/>
      </w:pPr>
      <w:r w:rsidRPr="007B0EA8">
        <w:t>Práce, které mění dohodnutý předmět smlouvy, budou věcně a cenově specifikovány a bude dohodnuta případná změna ceny a s tím související ujednání, a to formou písemného číslovaného dodatku k této smlouvě.</w:t>
      </w:r>
    </w:p>
    <w:p w14:paraId="07CA5540" w14:textId="77777777" w:rsidR="00830BB2" w:rsidRPr="007B0EA8" w:rsidRDefault="00830BB2" w:rsidP="00830BB2">
      <w:pPr>
        <w:numPr>
          <w:ilvl w:val="0"/>
          <w:numId w:val="9"/>
        </w:numPr>
        <w:tabs>
          <w:tab w:val="left" w:pos="426"/>
        </w:tabs>
        <w:spacing w:line="240" w:lineRule="atLeast"/>
        <w:rPr>
          <w:b/>
          <w:color w:val="000000"/>
        </w:rPr>
      </w:pPr>
      <w:r w:rsidRPr="007B0EA8">
        <w:rPr>
          <w:color w:val="000000"/>
        </w:rPr>
        <w:t>Zhotovitel je povinen provést dílo na svůj náklad a nebezpečí ve sjednané době a je oprávněn dílo provést ještě před termínem sjednaným touto smlouvou a objednatel provedené práce zaplatí v souladu s ustanovením této smlouvy.</w:t>
      </w:r>
    </w:p>
    <w:p w14:paraId="78352308" w14:textId="77777777" w:rsidR="00830BB2" w:rsidRPr="007B0EA8" w:rsidRDefault="00830BB2" w:rsidP="00830BB2">
      <w:pPr>
        <w:tabs>
          <w:tab w:val="left" w:pos="426"/>
        </w:tabs>
        <w:spacing w:line="240" w:lineRule="atLeast"/>
        <w:ind w:left="720"/>
        <w:rPr>
          <w:b/>
          <w:color w:val="000000"/>
        </w:rPr>
      </w:pPr>
    </w:p>
    <w:p w14:paraId="298DDF3F" w14:textId="77777777" w:rsidR="00830BB2" w:rsidRPr="007B0EA8" w:rsidRDefault="00830BB2" w:rsidP="00830BB2">
      <w:pPr>
        <w:tabs>
          <w:tab w:val="left" w:pos="426"/>
        </w:tabs>
        <w:spacing w:line="240" w:lineRule="atLeast"/>
        <w:ind w:left="720"/>
        <w:rPr>
          <w:b/>
          <w:color w:val="000000"/>
        </w:rPr>
      </w:pPr>
    </w:p>
    <w:p w14:paraId="42BA38BF" w14:textId="77777777" w:rsidR="00830BB2" w:rsidRPr="007B0EA8" w:rsidRDefault="00830BB2" w:rsidP="00830BB2">
      <w:pPr>
        <w:spacing w:line="240" w:lineRule="atLeast"/>
        <w:jc w:val="center"/>
        <w:rPr>
          <w:b/>
          <w:color w:val="000000"/>
        </w:rPr>
      </w:pPr>
      <w:r w:rsidRPr="007B0EA8">
        <w:rPr>
          <w:b/>
          <w:color w:val="000000"/>
        </w:rPr>
        <w:t>Článek II.</w:t>
      </w:r>
    </w:p>
    <w:p w14:paraId="7D1FCE73" w14:textId="77777777" w:rsidR="00830BB2" w:rsidRPr="007B0EA8" w:rsidRDefault="00830BB2" w:rsidP="00830BB2">
      <w:pPr>
        <w:spacing w:line="240" w:lineRule="atLeast"/>
        <w:jc w:val="center"/>
        <w:rPr>
          <w:b/>
          <w:color w:val="000000"/>
        </w:rPr>
      </w:pPr>
      <w:r w:rsidRPr="007B0EA8">
        <w:rPr>
          <w:b/>
          <w:color w:val="000000"/>
        </w:rPr>
        <w:t>Povinnosti objednatele</w:t>
      </w:r>
    </w:p>
    <w:p w14:paraId="48401487" w14:textId="7B008FCE" w:rsidR="00830BB2" w:rsidRPr="007B0EA8" w:rsidRDefault="00830BB2" w:rsidP="00830BB2">
      <w:pPr>
        <w:numPr>
          <w:ilvl w:val="0"/>
          <w:numId w:val="10"/>
        </w:numPr>
        <w:spacing w:line="240" w:lineRule="atLeast"/>
        <w:rPr>
          <w:color w:val="000000"/>
        </w:rPr>
      </w:pPr>
      <w:r w:rsidRPr="007B0EA8">
        <w:rPr>
          <w:color w:val="000000"/>
        </w:rPr>
        <w:t xml:space="preserve">Dodat tiskové podklady v elektronické podobě v běžném standardu a v tiskové kvalitě nejpozději do </w:t>
      </w:r>
      <w:r w:rsidR="00C90268" w:rsidRPr="007B0EA8">
        <w:rPr>
          <w:color w:val="000000"/>
        </w:rPr>
        <w:t>22</w:t>
      </w:r>
      <w:r w:rsidR="002D41D6" w:rsidRPr="007B0EA8">
        <w:rPr>
          <w:color w:val="000000"/>
        </w:rPr>
        <w:t>.</w:t>
      </w:r>
      <w:r w:rsidRPr="007B0EA8">
        <w:rPr>
          <w:color w:val="000000"/>
        </w:rPr>
        <w:t xml:space="preserve"> </w:t>
      </w:r>
      <w:r w:rsidR="000C1C55" w:rsidRPr="007B0EA8">
        <w:rPr>
          <w:color w:val="000000"/>
        </w:rPr>
        <w:t>1</w:t>
      </w:r>
      <w:r w:rsidR="000C2077" w:rsidRPr="007B0EA8">
        <w:rPr>
          <w:color w:val="000000"/>
        </w:rPr>
        <w:t>1</w:t>
      </w:r>
      <w:r w:rsidR="002D41D6" w:rsidRPr="007B0EA8">
        <w:rPr>
          <w:color w:val="000000"/>
        </w:rPr>
        <w:t>. 20</w:t>
      </w:r>
      <w:r w:rsidR="00C81FF4" w:rsidRPr="007B0EA8">
        <w:rPr>
          <w:color w:val="000000"/>
        </w:rPr>
        <w:t>20</w:t>
      </w:r>
      <w:r w:rsidRPr="007B0EA8">
        <w:rPr>
          <w:color w:val="000000"/>
        </w:rPr>
        <w:t>.</w:t>
      </w:r>
    </w:p>
    <w:p w14:paraId="5D605788" w14:textId="77777777" w:rsidR="00830BB2" w:rsidRPr="007B0EA8" w:rsidRDefault="00830BB2" w:rsidP="00830BB2">
      <w:pPr>
        <w:numPr>
          <w:ilvl w:val="0"/>
          <w:numId w:val="10"/>
        </w:numPr>
        <w:spacing w:line="240" w:lineRule="atLeast"/>
        <w:rPr>
          <w:color w:val="000000"/>
        </w:rPr>
      </w:pPr>
      <w:r w:rsidRPr="007B0EA8">
        <w:rPr>
          <w:color w:val="000000"/>
        </w:rPr>
        <w:lastRenderedPageBreak/>
        <w:t xml:space="preserve">Převzít </w:t>
      </w:r>
      <w:r w:rsidR="006D4FAD" w:rsidRPr="007B0EA8">
        <w:rPr>
          <w:color w:val="000000"/>
        </w:rPr>
        <w:t xml:space="preserve">dílo provedené </w:t>
      </w:r>
      <w:r w:rsidRPr="007B0EA8">
        <w:rPr>
          <w:color w:val="000000"/>
        </w:rPr>
        <w:t xml:space="preserve">podle specifikace </w:t>
      </w:r>
      <w:proofErr w:type="spellStart"/>
      <w:r w:rsidRPr="007B0EA8">
        <w:rPr>
          <w:color w:val="000000"/>
        </w:rPr>
        <w:t>příl</w:t>
      </w:r>
      <w:proofErr w:type="spellEnd"/>
      <w:r w:rsidRPr="007B0EA8">
        <w:rPr>
          <w:color w:val="000000"/>
        </w:rPr>
        <w:t>. 1</w:t>
      </w:r>
      <w:r w:rsidR="006D4FAD" w:rsidRPr="007B0EA8">
        <w:rPr>
          <w:color w:val="000000"/>
        </w:rPr>
        <w:t xml:space="preserve"> včas,</w:t>
      </w:r>
      <w:r w:rsidRPr="007B0EA8">
        <w:rPr>
          <w:color w:val="000000"/>
        </w:rPr>
        <w:t xml:space="preserve"> bez vad a nedodělků.</w:t>
      </w:r>
    </w:p>
    <w:p w14:paraId="540AEA1A" w14:textId="77777777" w:rsidR="00830BB2" w:rsidRPr="007B0EA8" w:rsidRDefault="00830BB2" w:rsidP="00830BB2">
      <w:pPr>
        <w:numPr>
          <w:ilvl w:val="0"/>
          <w:numId w:val="10"/>
        </w:numPr>
        <w:spacing w:line="240" w:lineRule="atLeast"/>
        <w:rPr>
          <w:color w:val="000000"/>
        </w:rPr>
      </w:pPr>
      <w:r w:rsidRPr="007B0EA8">
        <w:rPr>
          <w:color w:val="000000"/>
        </w:rPr>
        <w:t xml:space="preserve">Po převzetí publikace uhradit vystavenou fakturu v termínu splatnosti. </w:t>
      </w:r>
    </w:p>
    <w:p w14:paraId="41C3BE4A" w14:textId="77777777" w:rsidR="00830BB2" w:rsidRPr="007B0EA8" w:rsidRDefault="00830BB2" w:rsidP="00830BB2">
      <w:pPr>
        <w:spacing w:line="240" w:lineRule="atLeast"/>
        <w:rPr>
          <w:color w:val="000000"/>
        </w:rPr>
      </w:pPr>
    </w:p>
    <w:p w14:paraId="0D67E45E" w14:textId="77777777" w:rsidR="00830BB2" w:rsidRPr="007B0EA8" w:rsidRDefault="00830BB2" w:rsidP="00830BB2">
      <w:pPr>
        <w:spacing w:line="240" w:lineRule="atLeast"/>
        <w:rPr>
          <w:color w:val="000000"/>
        </w:rPr>
      </w:pPr>
    </w:p>
    <w:p w14:paraId="65B0A890" w14:textId="77777777" w:rsidR="00830BB2" w:rsidRPr="007B0EA8" w:rsidRDefault="00830BB2" w:rsidP="00830BB2">
      <w:pPr>
        <w:spacing w:line="240" w:lineRule="atLeast"/>
        <w:jc w:val="center"/>
        <w:rPr>
          <w:b/>
          <w:color w:val="000000"/>
        </w:rPr>
      </w:pPr>
      <w:r w:rsidRPr="007B0EA8">
        <w:rPr>
          <w:b/>
          <w:color w:val="000000"/>
        </w:rPr>
        <w:t>Článek III.</w:t>
      </w:r>
    </w:p>
    <w:p w14:paraId="453F81EA" w14:textId="77777777" w:rsidR="00830BB2" w:rsidRPr="007B0EA8" w:rsidRDefault="00830BB2" w:rsidP="00830BB2">
      <w:pPr>
        <w:spacing w:line="240" w:lineRule="atLeast"/>
        <w:jc w:val="center"/>
        <w:rPr>
          <w:b/>
          <w:color w:val="000000"/>
        </w:rPr>
      </w:pPr>
      <w:r w:rsidRPr="007B0EA8">
        <w:rPr>
          <w:b/>
          <w:color w:val="000000"/>
        </w:rPr>
        <w:t>Povinnosti zhotovitele</w:t>
      </w:r>
    </w:p>
    <w:p w14:paraId="3067D389" w14:textId="77777777" w:rsidR="000C1C55" w:rsidRPr="007B0EA8" w:rsidRDefault="00830BB2" w:rsidP="000C1C55">
      <w:pPr>
        <w:numPr>
          <w:ilvl w:val="0"/>
          <w:numId w:val="11"/>
        </w:numPr>
        <w:spacing w:line="240" w:lineRule="atLeast"/>
        <w:rPr>
          <w:color w:val="000000"/>
        </w:rPr>
      </w:pPr>
      <w:r w:rsidRPr="007B0EA8">
        <w:rPr>
          <w:color w:val="000000"/>
        </w:rPr>
        <w:t>Dodržet maximální mezinárodně srovnatelnou kvalitu díla v souladu s nejvyspělejšími technologickými možnostmi tisku.</w:t>
      </w:r>
    </w:p>
    <w:p w14:paraId="1A2B0D55" w14:textId="77777777" w:rsidR="000C1C55" w:rsidRPr="007B0EA8" w:rsidRDefault="000C1C55" w:rsidP="000C1C55">
      <w:pPr>
        <w:numPr>
          <w:ilvl w:val="0"/>
          <w:numId w:val="11"/>
        </w:numPr>
        <w:spacing w:line="240" w:lineRule="atLeast"/>
        <w:rPr>
          <w:color w:val="000000"/>
        </w:rPr>
      </w:pPr>
      <w:r w:rsidRPr="007B0EA8">
        <w:t>Zhotovitel se zavazuje poskytnout před tiskem zástupci objednatele elektronické plotry. Objednatel se zavazuje vyjádřit k předloženým materiálům do dvou pracovních dnů.</w:t>
      </w:r>
    </w:p>
    <w:p w14:paraId="00AB3233" w14:textId="77777777" w:rsidR="000C1C55" w:rsidRPr="007B0EA8" w:rsidRDefault="000C1C55" w:rsidP="000C1C55">
      <w:pPr>
        <w:numPr>
          <w:ilvl w:val="0"/>
          <w:numId w:val="11"/>
        </w:numPr>
        <w:spacing w:line="240" w:lineRule="atLeast"/>
        <w:rPr>
          <w:color w:val="000000"/>
        </w:rPr>
      </w:pPr>
      <w:r w:rsidRPr="007B0EA8">
        <w:t xml:space="preserve">Zhotovitel se zavazuje poskytnout objednateli před výrobou obálky náhledový výtisk obálky v konečném provedení. Objednatel je oprávněn provést v této fázi poslední korekci barev, a to během dvou pracovních dnů od poskytnutí náhledového výtisku. </w:t>
      </w:r>
    </w:p>
    <w:p w14:paraId="42B18A78" w14:textId="0B1A3D65" w:rsidR="00830BB2" w:rsidRPr="007B0EA8" w:rsidRDefault="00830BB2" w:rsidP="00830BB2">
      <w:pPr>
        <w:numPr>
          <w:ilvl w:val="0"/>
          <w:numId w:val="11"/>
        </w:numPr>
        <w:spacing w:line="240" w:lineRule="atLeast"/>
        <w:rPr>
          <w:color w:val="000000"/>
        </w:rPr>
      </w:pPr>
      <w:r w:rsidRPr="007B0EA8">
        <w:rPr>
          <w:color w:val="000000"/>
        </w:rPr>
        <w:t>Dodržet termín a předání díla na adres</w:t>
      </w:r>
      <w:r w:rsidR="003D0821" w:rsidRPr="007B0EA8">
        <w:rPr>
          <w:color w:val="000000"/>
        </w:rPr>
        <w:t>y</w:t>
      </w:r>
      <w:r w:rsidR="0050012E" w:rsidRPr="007B0EA8">
        <w:rPr>
          <w:color w:val="000000"/>
        </w:rPr>
        <w:t>:</w:t>
      </w:r>
      <w:r w:rsidRPr="007B0EA8">
        <w:rPr>
          <w:color w:val="000000"/>
        </w:rPr>
        <w:t xml:space="preserve"> Národní muzeum – </w:t>
      </w:r>
      <w:r w:rsidR="00542EE0" w:rsidRPr="007B0EA8">
        <w:rPr>
          <w:color w:val="000000"/>
        </w:rPr>
        <w:t>České muzeum hudby, Karmelitská 2/4</w:t>
      </w:r>
      <w:r w:rsidR="003D0821" w:rsidRPr="007B0EA8">
        <w:rPr>
          <w:color w:val="000000"/>
        </w:rPr>
        <w:t>.</w:t>
      </w:r>
      <w:r w:rsidR="00356BA8" w:rsidRPr="007B0EA8">
        <w:rPr>
          <w:color w:val="000000"/>
        </w:rPr>
        <w:t xml:space="preserve"> </w:t>
      </w:r>
    </w:p>
    <w:p w14:paraId="301A036C" w14:textId="77777777" w:rsidR="005F4116" w:rsidRPr="007B0EA8" w:rsidRDefault="003D0821" w:rsidP="00830BB2">
      <w:pPr>
        <w:numPr>
          <w:ilvl w:val="0"/>
          <w:numId w:val="11"/>
        </w:numPr>
        <w:spacing w:line="240" w:lineRule="atLeast"/>
        <w:rPr>
          <w:color w:val="000000"/>
        </w:rPr>
      </w:pPr>
      <w:r w:rsidRPr="007B0EA8">
        <w:rPr>
          <w:color w:val="000000"/>
        </w:rPr>
        <w:t xml:space="preserve">Dodání díla </w:t>
      </w:r>
      <w:r w:rsidR="005F4116" w:rsidRPr="007B0EA8">
        <w:rPr>
          <w:color w:val="000000"/>
        </w:rPr>
        <w:t xml:space="preserve">zhotovitel objednateli oznámí nejméně tři pracovní dny před </w:t>
      </w:r>
      <w:r w:rsidRPr="007B0EA8">
        <w:rPr>
          <w:color w:val="000000"/>
        </w:rPr>
        <w:t>předáním</w:t>
      </w:r>
      <w:r w:rsidR="005F4116" w:rsidRPr="007B0EA8">
        <w:rPr>
          <w:color w:val="000000"/>
        </w:rPr>
        <w:t xml:space="preserve">. </w:t>
      </w:r>
    </w:p>
    <w:p w14:paraId="710225C4" w14:textId="77777777" w:rsidR="00830BB2" w:rsidRPr="007B0EA8" w:rsidRDefault="00830BB2" w:rsidP="00830BB2">
      <w:pPr>
        <w:spacing w:line="240" w:lineRule="atLeast"/>
        <w:rPr>
          <w:color w:val="000000"/>
        </w:rPr>
      </w:pPr>
    </w:p>
    <w:p w14:paraId="7A6FC0BE" w14:textId="77777777" w:rsidR="005E5C8A" w:rsidRPr="007B0EA8" w:rsidRDefault="005E5C8A" w:rsidP="00830BB2">
      <w:pPr>
        <w:spacing w:line="240" w:lineRule="atLeast"/>
        <w:jc w:val="center"/>
        <w:rPr>
          <w:b/>
          <w:color w:val="000000"/>
        </w:rPr>
      </w:pPr>
    </w:p>
    <w:p w14:paraId="2C4232A2" w14:textId="77777777" w:rsidR="00830BB2" w:rsidRPr="007B0EA8" w:rsidRDefault="00830BB2" w:rsidP="00FD5EE6">
      <w:pPr>
        <w:spacing w:after="200" w:line="276" w:lineRule="auto"/>
        <w:jc w:val="center"/>
        <w:rPr>
          <w:b/>
          <w:color w:val="000000"/>
        </w:rPr>
      </w:pPr>
      <w:r w:rsidRPr="007B0EA8">
        <w:rPr>
          <w:b/>
          <w:color w:val="000000"/>
        </w:rPr>
        <w:t>Článek IV.</w:t>
      </w:r>
    </w:p>
    <w:p w14:paraId="029D4334" w14:textId="0A0B8FC0" w:rsidR="00830BB2" w:rsidRPr="007B0EA8" w:rsidRDefault="00830BB2" w:rsidP="00830BB2">
      <w:pPr>
        <w:spacing w:line="240" w:lineRule="atLeast"/>
        <w:jc w:val="center"/>
        <w:rPr>
          <w:b/>
          <w:color w:val="000000"/>
        </w:rPr>
      </w:pPr>
      <w:r w:rsidRPr="007B0EA8">
        <w:rPr>
          <w:b/>
          <w:color w:val="000000"/>
        </w:rPr>
        <w:t>Cena díla</w:t>
      </w:r>
    </w:p>
    <w:p w14:paraId="789669D3" w14:textId="77777777" w:rsidR="00C90268" w:rsidRPr="007B0EA8" w:rsidRDefault="00C90268" w:rsidP="00830BB2">
      <w:pPr>
        <w:spacing w:line="240" w:lineRule="atLeast"/>
        <w:jc w:val="center"/>
        <w:rPr>
          <w:b/>
          <w:color w:val="000000"/>
        </w:rPr>
      </w:pPr>
    </w:p>
    <w:p w14:paraId="6627C6E7" w14:textId="77777777" w:rsidR="00830BB2" w:rsidRPr="007B0EA8" w:rsidRDefault="00830BB2" w:rsidP="00830BB2">
      <w:pPr>
        <w:numPr>
          <w:ilvl w:val="0"/>
          <w:numId w:val="12"/>
        </w:numPr>
        <w:tabs>
          <w:tab w:val="left" w:pos="360"/>
        </w:tabs>
        <w:spacing w:line="240" w:lineRule="atLeast"/>
        <w:jc w:val="both"/>
        <w:rPr>
          <w:color w:val="000000"/>
        </w:rPr>
      </w:pPr>
      <w:r w:rsidRPr="007B0EA8">
        <w:rPr>
          <w:color w:val="000000"/>
        </w:rPr>
        <w:t>Cena je zpracována v souladu se zákonem č. 526/1990 Sb., o cenách a s prováděcími předpisy.</w:t>
      </w:r>
    </w:p>
    <w:p w14:paraId="1F0681C9" w14:textId="60A33851" w:rsidR="00830BB2" w:rsidRPr="007B0EA8" w:rsidRDefault="00830BB2" w:rsidP="00830BB2">
      <w:pPr>
        <w:numPr>
          <w:ilvl w:val="0"/>
          <w:numId w:val="12"/>
        </w:numPr>
        <w:tabs>
          <w:tab w:val="left" w:pos="360"/>
        </w:tabs>
        <w:spacing w:line="240" w:lineRule="atLeast"/>
        <w:jc w:val="both"/>
        <w:rPr>
          <w:color w:val="000000"/>
        </w:rPr>
      </w:pPr>
      <w:r w:rsidRPr="007B0EA8">
        <w:rPr>
          <w:color w:val="000000"/>
        </w:rPr>
        <w:t xml:space="preserve">Sjednaná cena díla </w:t>
      </w:r>
      <w:r w:rsidRPr="007B0EA8">
        <w:t>za</w:t>
      </w:r>
      <w:r w:rsidR="007A48CE" w:rsidRPr="007B0EA8">
        <w:t xml:space="preserve"> </w:t>
      </w:r>
      <w:r w:rsidRPr="007B0EA8">
        <w:t>tisk</w:t>
      </w:r>
      <w:r w:rsidR="0035529D" w:rsidRPr="007B0EA8">
        <w:t xml:space="preserve">, vazbu a dodání publikace </w:t>
      </w:r>
      <w:r w:rsidRPr="007B0EA8">
        <w:t xml:space="preserve">je </w:t>
      </w:r>
      <w:r w:rsidR="008B7BD7" w:rsidRPr="007B0EA8">
        <w:t>68 000</w:t>
      </w:r>
      <w:r w:rsidR="006B249B" w:rsidRPr="007B0EA8">
        <w:rPr>
          <w:color w:val="000000"/>
        </w:rPr>
        <w:t>,-</w:t>
      </w:r>
      <w:r w:rsidR="009D61C0" w:rsidRPr="007B0EA8">
        <w:rPr>
          <w:color w:val="000000"/>
        </w:rPr>
        <w:t xml:space="preserve"> Kč</w:t>
      </w:r>
      <w:r w:rsidR="0099792E" w:rsidRPr="007B0EA8">
        <w:rPr>
          <w:color w:val="000000"/>
        </w:rPr>
        <w:t xml:space="preserve"> včetně DPH dle technické specifikace.</w:t>
      </w:r>
    </w:p>
    <w:p w14:paraId="57ADBBC8" w14:textId="77777777" w:rsidR="00830BB2" w:rsidRPr="007B0EA8" w:rsidRDefault="00830BB2" w:rsidP="00830BB2">
      <w:pPr>
        <w:numPr>
          <w:ilvl w:val="0"/>
          <w:numId w:val="12"/>
        </w:numPr>
        <w:tabs>
          <w:tab w:val="left" w:pos="360"/>
        </w:tabs>
        <w:jc w:val="both"/>
      </w:pPr>
      <w:r w:rsidRPr="007B0EA8">
        <w:t>Smluvní cena díla zahrnuje zejména veškeré práce, výkony a služby související s provedením díla</w:t>
      </w:r>
      <w:r w:rsidR="00973ECC" w:rsidRPr="007B0EA8">
        <w:t xml:space="preserve"> včetně náklad</w:t>
      </w:r>
      <w:r w:rsidR="0035529D" w:rsidRPr="007B0EA8">
        <w:t>ů</w:t>
      </w:r>
      <w:r w:rsidR="00973ECC" w:rsidRPr="007B0EA8">
        <w:t xml:space="preserve"> na do</w:t>
      </w:r>
      <w:r w:rsidR="0050012E" w:rsidRPr="007B0EA8">
        <w:t>p</w:t>
      </w:r>
      <w:r w:rsidR="00973ECC" w:rsidRPr="007B0EA8">
        <w:t>r</w:t>
      </w:r>
      <w:r w:rsidR="0050012E" w:rsidRPr="007B0EA8">
        <w:t>avu</w:t>
      </w:r>
      <w:r w:rsidRPr="007B0EA8">
        <w:t>.</w:t>
      </w:r>
    </w:p>
    <w:p w14:paraId="3F09D799" w14:textId="77777777" w:rsidR="00830BB2" w:rsidRPr="007B0EA8" w:rsidRDefault="00830BB2" w:rsidP="00830BB2">
      <w:pPr>
        <w:spacing w:line="240" w:lineRule="atLeast"/>
        <w:jc w:val="both"/>
        <w:rPr>
          <w:color w:val="000000"/>
        </w:rPr>
      </w:pPr>
    </w:p>
    <w:p w14:paraId="77A0F0A8" w14:textId="77777777" w:rsidR="00C74895" w:rsidRPr="007B0EA8" w:rsidRDefault="00C74895" w:rsidP="00830BB2">
      <w:pPr>
        <w:spacing w:line="240" w:lineRule="atLeast"/>
        <w:jc w:val="both"/>
        <w:rPr>
          <w:color w:val="000000"/>
        </w:rPr>
      </w:pPr>
    </w:p>
    <w:p w14:paraId="743D4255" w14:textId="77777777" w:rsidR="00C74895" w:rsidRPr="007B0EA8" w:rsidRDefault="00C74895" w:rsidP="00830BB2">
      <w:pPr>
        <w:spacing w:line="240" w:lineRule="atLeast"/>
        <w:jc w:val="both"/>
        <w:rPr>
          <w:color w:val="000000"/>
        </w:rPr>
      </w:pPr>
    </w:p>
    <w:p w14:paraId="6D26A6E5" w14:textId="77777777" w:rsidR="00830BB2" w:rsidRPr="007B0EA8" w:rsidRDefault="00830BB2" w:rsidP="00830BB2">
      <w:pPr>
        <w:spacing w:line="240" w:lineRule="atLeast"/>
        <w:jc w:val="center"/>
        <w:rPr>
          <w:b/>
          <w:color w:val="000000"/>
        </w:rPr>
      </w:pPr>
      <w:r w:rsidRPr="007B0EA8">
        <w:rPr>
          <w:b/>
          <w:color w:val="000000"/>
        </w:rPr>
        <w:t>Článek V.</w:t>
      </w:r>
    </w:p>
    <w:p w14:paraId="7EDD8E4E" w14:textId="5F99BD0F" w:rsidR="00830BB2" w:rsidRPr="007B0EA8" w:rsidRDefault="00830BB2" w:rsidP="00830BB2">
      <w:pPr>
        <w:spacing w:line="240" w:lineRule="atLeast"/>
        <w:jc w:val="center"/>
        <w:rPr>
          <w:b/>
          <w:color w:val="000000"/>
        </w:rPr>
      </w:pPr>
      <w:r w:rsidRPr="007B0EA8">
        <w:rPr>
          <w:b/>
          <w:color w:val="000000"/>
        </w:rPr>
        <w:t>Doba plnění</w:t>
      </w:r>
    </w:p>
    <w:p w14:paraId="27F6BF98" w14:textId="77777777" w:rsidR="00C90268" w:rsidRPr="007B0EA8" w:rsidRDefault="00C90268" w:rsidP="00830BB2">
      <w:pPr>
        <w:spacing w:line="240" w:lineRule="atLeast"/>
        <w:jc w:val="center"/>
        <w:rPr>
          <w:b/>
          <w:color w:val="000000"/>
        </w:rPr>
      </w:pPr>
    </w:p>
    <w:p w14:paraId="14A954ED" w14:textId="7285AD8C" w:rsidR="00830BB2" w:rsidRPr="007B0EA8" w:rsidRDefault="00830BB2" w:rsidP="00830BB2">
      <w:pPr>
        <w:numPr>
          <w:ilvl w:val="0"/>
          <w:numId w:val="13"/>
        </w:numPr>
        <w:tabs>
          <w:tab w:val="left" w:pos="360"/>
        </w:tabs>
        <w:spacing w:line="240" w:lineRule="atLeast"/>
        <w:jc w:val="both"/>
      </w:pPr>
      <w:r w:rsidRPr="007B0EA8">
        <w:rPr>
          <w:color w:val="000000"/>
        </w:rPr>
        <w:t xml:space="preserve">Zhotovitel se zavazuje provést dílo v rozsahu předmětu plnění dle požadavku objednatele a v souladu s podmínkami této smlouvy do </w:t>
      </w:r>
      <w:r w:rsidR="00264682" w:rsidRPr="007B0EA8">
        <w:rPr>
          <w:color w:val="000000"/>
        </w:rPr>
        <w:t>3</w:t>
      </w:r>
      <w:r w:rsidR="00FD5EE6" w:rsidRPr="007B0EA8">
        <w:rPr>
          <w:color w:val="000000"/>
        </w:rPr>
        <w:t>0</w:t>
      </w:r>
      <w:r w:rsidR="00356BA8" w:rsidRPr="007B0EA8">
        <w:rPr>
          <w:color w:val="000000"/>
        </w:rPr>
        <w:t>. 1</w:t>
      </w:r>
      <w:r w:rsidR="000C1C55" w:rsidRPr="007B0EA8">
        <w:rPr>
          <w:color w:val="000000"/>
        </w:rPr>
        <w:t>2</w:t>
      </w:r>
      <w:r w:rsidR="00356BA8" w:rsidRPr="007B0EA8">
        <w:rPr>
          <w:color w:val="000000"/>
        </w:rPr>
        <w:t>. 20</w:t>
      </w:r>
      <w:r w:rsidR="008B7BD7" w:rsidRPr="007B0EA8">
        <w:rPr>
          <w:color w:val="000000"/>
        </w:rPr>
        <w:t>20</w:t>
      </w:r>
      <w:r w:rsidR="00356BA8" w:rsidRPr="007B0EA8">
        <w:rPr>
          <w:color w:val="000000"/>
        </w:rPr>
        <w:t xml:space="preserve"> </w:t>
      </w:r>
      <w:r w:rsidR="0035529D" w:rsidRPr="007B0EA8">
        <w:rPr>
          <w:color w:val="000000"/>
        </w:rPr>
        <w:t>dle technické specifikace</w:t>
      </w:r>
      <w:r w:rsidR="0099792E" w:rsidRPr="007B0EA8">
        <w:rPr>
          <w:color w:val="000000"/>
        </w:rPr>
        <w:t>.</w:t>
      </w:r>
    </w:p>
    <w:p w14:paraId="3F2BD50D" w14:textId="77777777" w:rsidR="00830BB2" w:rsidRPr="007B0EA8" w:rsidRDefault="00830BB2" w:rsidP="00830BB2">
      <w:pPr>
        <w:numPr>
          <w:ilvl w:val="0"/>
          <w:numId w:val="13"/>
        </w:numPr>
        <w:tabs>
          <w:tab w:val="left" w:pos="360"/>
        </w:tabs>
        <w:spacing w:line="240" w:lineRule="atLeast"/>
        <w:jc w:val="both"/>
      </w:pPr>
      <w:r w:rsidRPr="007B0EA8">
        <w:t>Objednatel je oprávněn přerušit práce zejména v případě, že zhotovitel poskyt</w:t>
      </w:r>
      <w:r w:rsidR="006D4FAD" w:rsidRPr="007B0EA8">
        <w:t>l</w:t>
      </w:r>
      <w:r w:rsidRPr="007B0EA8">
        <w:t xml:space="preserve"> vadné plnění anebo jinak porušuje tuto smlouvu či právní předpisy.</w:t>
      </w:r>
    </w:p>
    <w:p w14:paraId="0F991C1B" w14:textId="77777777" w:rsidR="00830BB2" w:rsidRPr="007B0EA8" w:rsidRDefault="00830BB2" w:rsidP="00830BB2">
      <w:pPr>
        <w:spacing w:line="240" w:lineRule="atLeast"/>
        <w:jc w:val="both"/>
        <w:rPr>
          <w:color w:val="000000"/>
        </w:rPr>
      </w:pPr>
    </w:p>
    <w:p w14:paraId="7FD7FD1D" w14:textId="77777777" w:rsidR="00830BB2" w:rsidRPr="007B0EA8" w:rsidRDefault="00830BB2" w:rsidP="00830BB2">
      <w:pPr>
        <w:jc w:val="both"/>
        <w:rPr>
          <w:color w:val="000000"/>
        </w:rPr>
      </w:pPr>
    </w:p>
    <w:p w14:paraId="1C16426A" w14:textId="77777777" w:rsidR="00830BB2" w:rsidRPr="007B0EA8" w:rsidRDefault="00830BB2" w:rsidP="00830BB2">
      <w:pPr>
        <w:spacing w:line="240" w:lineRule="atLeast"/>
        <w:jc w:val="center"/>
        <w:rPr>
          <w:b/>
          <w:color w:val="000000"/>
        </w:rPr>
      </w:pPr>
      <w:r w:rsidRPr="007B0EA8">
        <w:rPr>
          <w:b/>
          <w:color w:val="000000"/>
        </w:rPr>
        <w:t>Článek VI.</w:t>
      </w:r>
    </w:p>
    <w:p w14:paraId="1CFEA02C" w14:textId="4020E736" w:rsidR="00830BB2" w:rsidRPr="007B0EA8" w:rsidRDefault="00830BB2" w:rsidP="00830BB2">
      <w:pPr>
        <w:jc w:val="center"/>
        <w:rPr>
          <w:b/>
          <w:color w:val="000000"/>
        </w:rPr>
      </w:pPr>
      <w:r w:rsidRPr="007B0EA8">
        <w:rPr>
          <w:b/>
          <w:color w:val="000000"/>
        </w:rPr>
        <w:t>Platební podmínky</w:t>
      </w:r>
    </w:p>
    <w:p w14:paraId="4952D6E9" w14:textId="77777777" w:rsidR="00C90268" w:rsidRPr="007B0EA8" w:rsidRDefault="00C90268" w:rsidP="00830BB2">
      <w:pPr>
        <w:jc w:val="center"/>
        <w:rPr>
          <w:b/>
          <w:color w:val="000000"/>
        </w:rPr>
      </w:pPr>
    </w:p>
    <w:p w14:paraId="6F536C48" w14:textId="77777777" w:rsidR="00830BB2" w:rsidRPr="007B0EA8" w:rsidRDefault="00830BB2" w:rsidP="00830BB2">
      <w:pPr>
        <w:numPr>
          <w:ilvl w:val="0"/>
          <w:numId w:val="14"/>
        </w:numPr>
        <w:tabs>
          <w:tab w:val="left" w:pos="426"/>
        </w:tabs>
        <w:jc w:val="both"/>
      </w:pPr>
      <w:r w:rsidRPr="007B0EA8">
        <w:rPr>
          <w:color w:val="000000"/>
        </w:rPr>
        <w:t>Vyúčtování ceny díla bude zhotovitel provádět formou faktury – daňového dokladu.</w:t>
      </w:r>
    </w:p>
    <w:p w14:paraId="6E6DFE1D" w14:textId="77777777" w:rsidR="00FD5EE6" w:rsidRPr="007B0EA8" w:rsidRDefault="00FD5EE6" w:rsidP="00FD5EE6">
      <w:pPr>
        <w:numPr>
          <w:ilvl w:val="0"/>
          <w:numId w:val="14"/>
        </w:numPr>
        <w:tabs>
          <w:tab w:val="left" w:pos="426"/>
        </w:tabs>
        <w:spacing w:line="276" w:lineRule="auto"/>
        <w:jc w:val="both"/>
      </w:pPr>
      <w:r w:rsidRPr="007B0EA8">
        <w:t>Daňový doklad bude obsahovat všechny náležitosti daňového a účetního dokladu tak, jak je stanoveno zákonem o dani z přidané hodnoty, ve znění pozdějších změn a doplňků. Přílohou daňového dokladu bude doklad o předání a převzetí díla.</w:t>
      </w:r>
    </w:p>
    <w:p w14:paraId="0CBA9766" w14:textId="77777777" w:rsidR="00FD5EE6" w:rsidRPr="007B0EA8" w:rsidRDefault="00FD5EE6" w:rsidP="00FD5EE6">
      <w:pPr>
        <w:numPr>
          <w:ilvl w:val="0"/>
          <w:numId w:val="14"/>
        </w:numPr>
        <w:tabs>
          <w:tab w:val="left" w:pos="426"/>
        </w:tabs>
        <w:spacing w:line="276" w:lineRule="auto"/>
        <w:jc w:val="both"/>
      </w:pPr>
      <w:r w:rsidRPr="007B0EA8">
        <w:t xml:space="preserve">Každá faktura (daňový doklad) musí v souladu s platnou právní úpravou (zejm. </w:t>
      </w:r>
      <w:proofErr w:type="spellStart"/>
      <w:r w:rsidRPr="007B0EA8">
        <w:t>ust</w:t>
      </w:r>
      <w:proofErr w:type="spellEnd"/>
      <w:r w:rsidRPr="007B0EA8">
        <w:t xml:space="preserve">. § 28 zákona č. 235/2004 Sb. v platném znění) obsahovat mimo jiné tyto náležitosti: </w:t>
      </w:r>
    </w:p>
    <w:p w14:paraId="6D4ED714" w14:textId="77777777" w:rsidR="00FD5EE6" w:rsidRPr="007B0EA8" w:rsidRDefault="00FD5EE6" w:rsidP="00FD5EE6">
      <w:pPr>
        <w:pStyle w:val="Odstavecseseznamem"/>
        <w:numPr>
          <w:ilvl w:val="0"/>
          <w:numId w:val="20"/>
        </w:numPr>
        <w:tabs>
          <w:tab w:val="left" w:pos="426"/>
        </w:tabs>
        <w:spacing w:line="276" w:lineRule="auto"/>
        <w:jc w:val="both"/>
      </w:pPr>
      <w:r w:rsidRPr="007B0EA8">
        <w:lastRenderedPageBreak/>
        <w:t>označení: daňový doklad číslo</w:t>
      </w:r>
    </w:p>
    <w:p w14:paraId="049E0EDC" w14:textId="77777777" w:rsidR="00FD5EE6" w:rsidRPr="007B0EA8" w:rsidRDefault="00FD5EE6" w:rsidP="00FD5EE6">
      <w:pPr>
        <w:pStyle w:val="Odstavecseseznamem"/>
        <w:numPr>
          <w:ilvl w:val="0"/>
          <w:numId w:val="20"/>
        </w:numPr>
        <w:tabs>
          <w:tab w:val="left" w:pos="426"/>
        </w:tabs>
        <w:spacing w:line="276" w:lineRule="auto"/>
        <w:jc w:val="both"/>
      </w:pPr>
      <w:r w:rsidRPr="007B0EA8">
        <w:t>název a sídlo zhotovitele i objednatele nebo jiný identifikátor</w:t>
      </w:r>
    </w:p>
    <w:p w14:paraId="3EACB350" w14:textId="77777777" w:rsidR="00FD5EE6" w:rsidRPr="007B0EA8" w:rsidRDefault="00FD5EE6" w:rsidP="00FD5EE6">
      <w:pPr>
        <w:pStyle w:val="Odstavecseseznamem"/>
        <w:numPr>
          <w:ilvl w:val="0"/>
          <w:numId w:val="20"/>
        </w:numPr>
        <w:tabs>
          <w:tab w:val="left" w:pos="426"/>
        </w:tabs>
        <w:spacing w:line="276" w:lineRule="auto"/>
        <w:jc w:val="both"/>
      </w:pPr>
      <w:r w:rsidRPr="007B0EA8">
        <w:t>rozsah a předmět plnění</w:t>
      </w:r>
    </w:p>
    <w:p w14:paraId="0267D00B" w14:textId="77777777" w:rsidR="00FD5EE6" w:rsidRPr="007B0EA8" w:rsidRDefault="00FD5EE6" w:rsidP="00FD5EE6">
      <w:pPr>
        <w:pStyle w:val="Odstavecseseznamem"/>
        <w:numPr>
          <w:ilvl w:val="0"/>
          <w:numId w:val="20"/>
        </w:numPr>
        <w:tabs>
          <w:tab w:val="left" w:pos="426"/>
        </w:tabs>
        <w:spacing w:line="276" w:lineRule="auto"/>
        <w:jc w:val="both"/>
      </w:pPr>
      <w:r w:rsidRPr="007B0EA8">
        <w:t>číslo smlouvy</w:t>
      </w:r>
    </w:p>
    <w:p w14:paraId="63A4F083" w14:textId="77777777" w:rsidR="00FD5EE6" w:rsidRPr="007B0EA8" w:rsidRDefault="00FD5EE6" w:rsidP="00FD5EE6">
      <w:pPr>
        <w:pStyle w:val="Odstavecseseznamem"/>
        <w:numPr>
          <w:ilvl w:val="0"/>
          <w:numId w:val="20"/>
        </w:numPr>
        <w:tabs>
          <w:tab w:val="left" w:pos="426"/>
        </w:tabs>
        <w:spacing w:line="276" w:lineRule="auto"/>
        <w:jc w:val="both"/>
      </w:pPr>
      <w:r w:rsidRPr="007B0EA8">
        <w:t>bankovní spojení zhotovitele</w:t>
      </w:r>
    </w:p>
    <w:p w14:paraId="49ABCC79" w14:textId="77777777" w:rsidR="00FD5EE6" w:rsidRPr="007B0EA8" w:rsidRDefault="00FD5EE6" w:rsidP="00FD5EE6">
      <w:pPr>
        <w:pStyle w:val="Odstavecseseznamem"/>
        <w:numPr>
          <w:ilvl w:val="0"/>
          <w:numId w:val="20"/>
        </w:numPr>
        <w:tabs>
          <w:tab w:val="left" w:pos="426"/>
        </w:tabs>
        <w:spacing w:line="276" w:lineRule="auto"/>
        <w:jc w:val="both"/>
      </w:pPr>
      <w:r w:rsidRPr="007B0EA8">
        <w:t>fakturovanou částku</w:t>
      </w:r>
    </w:p>
    <w:p w14:paraId="5ED02A9A" w14:textId="77777777" w:rsidR="00FD5EE6" w:rsidRPr="007B0EA8" w:rsidRDefault="00FD5EE6" w:rsidP="00FD5EE6">
      <w:pPr>
        <w:pStyle w:val="Odstavecseseznamem"/>
        <w:numPr>
          <w:ilvl w:val="0"/>
          <w:numId w:val="20"/>
        </w:numPr>
        <w:tabs>
          <w:tab w:val="left" w:pos="426"/>
        </w:tabs>
        <w:spacing w:line="276" w:lineRule="auto"/>
        <w:jc w:val="both"/>
      </w:pPr>
      <w:r w:rsidRPr="007B0EA8">
        <w:t>označení díla a rozpis provedených prací</w:t>
      </w:r>
    </w:p>
    <w:p w14:paraId="72FF3E51" w14:textId="77777777" w:rsidR="00FD5EE6" w:rsidRPr="007B0EA8" w:rsidRDefault="00FD5EE6" w:rsidP="00FD5EE6">
      <w:pPr>
        <w:pStyle w:val="Odstavecseseznamem"/>
        <w:numPr>
          <w:ilvl w:val="0"/>
          <w:numId w:val="20"/>
        </w:numPr>
        <w:tabs>
          <w:tab w:val="left" w:pos="426"/>
        </w:tabs>
        <w:spacing w:line="276" w:lineRule="auto"/>
        <w:jc w:val="both"/>
      </w:pPr>
      <w:r w:rsidRPr="007B0EA8">
        <w:t>soupis provedených prací dokladující oprávněnost fakturované částky potvrzený objednatelem</w:t>
      </w:r>
    </w:p>
    <w:p w14:paraId="4506AA9A" w14:textId="77777777" w:rsidR="00FD5EE6" w:rsidRPr="007B0EA8" w:rsidRDefault="00FD5EE6" w:rsidP="00FD5EE6">
      <w:pPr>
        <w:pStyle w:val="Odstavecseseznamem"/>
        <w:numPr>
          <w:ilvl w:val="0"/>
          <w:numId w:val="20"/>
        </w:numPr>
        <w:tabs>
          <w:tab w:val="left" w:pos="426"/>
        </w:tabs>
        <w:spacing w:line="276" w:lineRule="auto"/>
        <w:jc w:val="both"/>
      </w:pPr>
      <w:r w:rsidRPr="007B0EA8">
        <w:t>doklad o předání a převzetí díla nebo jeho části</w:t>
      </w:r>
    </w:p>
    <w:p w14:paraId="2BCBB57B" w14:textId="77777777" w:rsidR="00FD5EE6" w:rsidRPr="007B0EA8" w:rsidRDefault="00FD5EE6" w:rsidP="00FD5EE6">
      <w:pPr>
        <w:pStyle w:val="Odstavecseseznamem"/>
        <w:numPr>
          <w:ilvl w:val="0"/>
          <w:numId w:val="20"/>
        </w:numPr>
        <w:tabs>
          <w:tab w:val="left" w:pos="426"/>
        </w:tabs>
        <w:spacing w:line="276" w:lineRule="auto"/>
        <w:jc w:val="both"/>
      </w:pPr>
      <w:r w:rsidRPr="007B0EA8">
        <w:t>datum zdanitelného plnění a další náležitosti daňového dokladu v souladu s § 28 zákona č. 235/2004 Sb., o DPH ve znění pozdějších předpisů (výpočet DPH na haléře)</w:t>
      </w:r>
    </w:p>
    <w:p w14:paraId="40FDF9DD" w14:textId="77777777" w:rsidR="00830BB2" w:rsidRPr="007B0EA8" w:rsidRDefault="00830BB2" w:rsidP="00830BB2">
      <w:pPr>
        <w:numPr>
          <w:ilvl w:val="0"/>
          <w:numId w:val="14"/>
        </w:numPr>
        <w:tabs>
          <w:tab w:val="left" w:pos="426"/>
        </w:tabs>
        <w:jc w:val="both"/>
      </w:pPr>
      <w:r w:rsidRPr="007B0EA8">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6A676661" w14:textId="77777777" w:rsidR="00830BB2" w:rsidRPr="007B0EA8" w:rsidRDefault="00830BB2" w:rsidP="00830BB2">
      <w:pPr>
        <w:numPr>
          <w:ilvl w:val="0"/>
          <w:numId w:val="14"/>
        </w:numPr>
        <w:tabs>
          <w:tab w:val="left" w:pos="360"/>
        </w:tabs>
        <w:jc w:val="both"/>
      </w:pPr>
      <w:r w:rsidRPr="007B0EA8">
        <w:t xml:space="preserve">Daňový doklad je považován za uhrazený dnem odepsání fakturované částky z účtu objednatele. </w:t>
      </w:r>
    </w:p>
    <w:p w14:paraId="1BCF81F0" w14:textId="2CA4F042" w:rsidR="00830BB2" w:rsidRPr="007B0EA8" w:rsidRDefault="00830BB2" w:rsidP="00830BB2">
      <w:pPr>
        <w:numPr>
          <w:ilvl w:val="0"/>
          <w:numId w:val="14"/>
        </w:numPr>
        <w:tabs>
          <w:tab w:val="left" w:pos="426"/>
        </w:tabs>
        <w:spacing w:line="360" w:lineRule="atLeast"/>
        <w:rPr>
          <w:color w:val="000000"/>
        </w:rPr>
      </w:pPr>
      <w:r w:rsidRPr="007B0EA8">
        <w:rPr>
          <w:color w:val="000000"/>
        </w:rPr>
        <w:t xml:space="preserve">Objednatel se zavazuje uhradit sjednanou částku po předání díla bez vad a nedodělků na základě faktury zhotovitele v termínu splatnosti </w:t>
      </w:r>
      <w:r w:rsidR="00264682" w:rsidRPr="007B0EA8">
        <w:rPr>
          <w:color w:val="000000"/>
        </w:rPr>
        <w:t>14</w:t>
      </w:r>
      <w:r w:rsidRPr="007B0EA8">
        <w:rPr>
          <w:color w:val="000000"/>
        </w:rPr>
        <w:t xml:space="preserve"> dnů.</w:t>
      </w:r>
    </w:p>
    <w:p w14:paraId="02B8A0D8" w14:textId="77777777" w:rsidR="00830BB2" w:rsidRPr="007B0EA8" w:rsidRDefault="00830BB2" w:rsidP="00830BB2">
      <w:pPr>
        <w:numPr>
          <w:ilvl w:val="0"/>
          <w:numId w:val="14"/>
        </w:numPr>
        <w:tabs>
          <w:tab w:val="left" w:pos="426"/>
        </w:tabs>
        <w:spacing w:line="360" w:lineRule="atLeast"/>
        <w:rPr>
          <w:color w:val="000000"/>
        </w:rPr>
      </w:pPr>
      <w:r w:rsidRPr="007B0EA8">
        <w:rPr>
          <w:color w:val="000000"/>
        </w:rPr>
        <w:t>Při nedodržení termínu splatnosti může zhotovitel požadovat úrok z prodlení ve výši stanovené právními předpisy.</w:t>
      </w:r>
    </w:p>
    <w:p w14:paraId="7FFF2AF9" w14:textId="77777777" w:rsidR="00870BB2" w:rsidRPr="007B0EA8" w:rsidRDefault="00830BB2" w:rsidP="00FD5EE6">
      <w:pPr>
        <w:numPr>
          <w:ilvl w:val="0"/>
          <w:numId w:val="14"/>
        </w:numPr>
        <w:tabs>
          <w:tab w:val="left" w:pos="426"/>
        </w:tabs>
        <w:spacing w:after="200" w:line="276" w:lineRule="auto"/>
        <w:jc w:val="both"/>
        <w:rPr>
          <w:color w:val="000000"/>
        </w:rPr>
      </w:pPr>
      <w:r w:rsidRPr="007B0EA8">
        <w:rPr>
          <w:color w:val="000000"/>
        </w:rPr>
        <w:t>Pokud bude zhotovitel v prodlení s dodáním díla, sjednává se smluvní pokuta ve výši 1000 Kč denně.</w:t>
      </w:r>
      <w:r w:rsidR="00FD5EE6" w:rsidRPr="007B0EA8">
        <w:rPr>
          <w:color w:val="000000"/>
        </w:rPr>
        <w:t xml:space="preserve"> </w:t>
      </w:r>
    </w:p>
    <w:p w14:paraId="7B208E9D" w14:textId="77777777" w:rsidR="00FD5EE6" w:rsidRPr="007B0EA8" w:rsidRDefault="00FD5EE6" w:rsidP="00830BB2">
      <w:pPr>
        <w:spacing w:line="240" w:lineRule="atLeast"/>
        <w:jc w:val="center"/>
        <w:rPr>
          <w:b/>
          <w:color w:val="000000"/>
        </w:rPr>
      </w:pPr>
    </w:p>
    <w:p w14:paraId="2B0C0D0E" w14:textId="77777777" w:rsidR="00830BB2" w:rsidRPr="007B0EA8" w:rsidRDefault="00830BB2" w:rsidP="00830BB2">
      <w:pPr>
        <w:spacing w:line="240" w:lineRule="atLeast"/>
        <w:jc w:val="center"/>
        <w:rPr>
          <w:b/>
          <w:color w:val="000000"/>
        </w:rPr>
      </w:pPr>
      <w:r w:rsidRPr="007B0EA8">
        <w:rPr>
          <w:b/>
          <w:color w:val="000000"/>
        </w:rPr>
        <w:t>Článek VII.</w:t>
      </w:r>
    </w:p>
    <w:p w14:paraId="085D9AD8" w14:textId="77777777" w:rsidR="00830BB2" w:rsidRPr="007B0EA8" w:rsidRDefault="00830BB2" w:rsidP="00830BB2">
      <w:pPr>
        <w:spacing w:line="240" w:lineRule="atLeast"/>
        <w:jc w:val="center"/>
        <w:rPr>
          <w:b/>
          <w:color w:val="000000"/>
        </w:rPr>
      </w:pPr>
      <w:r w:rsidRPr="007B0EA8">
        <w:rPr>
          <w:b/>
          <w:color w:val="000000"/>
        </w:rPr>
        <w:t>Vlastnictví k dílu a odpovědnost za škodu</w:t>
      </w:r>
    </w:p>
    <w:p w14:paraId="0A0A1242" w14:textId="77777777" w:rsidR="00830BB2" w:rsidRPr="007B0EA8" w:rsidRDefault="00830BB2" w:rsidP="00830BB2">
      <w:pPr>
        <w:numPr>
          <w:ilvl w:val="0"/>
          <w:numId w:val="15"/>
        </w:numPr>
        <w:spacing w:line="240" w:lineRule="atLeast"/>
        <w:jc w:val="both"/>
        <w:rPr>
          <w:color w:val="000000"/>
        </w:rPr>
      </w:pPr>
      <w:r w:rsidRPr="007B0EA8">
        <w:rPr>
          <w:color w:val="000000"/>
        </w:rPr>
        <w:t>Vlastnické právo ke zhotovenému dílu přechází na objednatele okamžikem úhrady předmětného díla, popř. jeho části.</w:t>
      </w:r>
    </w:p>
    <w:p w14:paraId="3F6B33E3" w14:textId="77777777" w:rsidR="00830BB2" w:rsidRPr="007B0EA8" w:rsidRDefault="00830BB2" w:rsidP="00830BB2">
      <w:pPr>
        <w:numPr>
          <w:ilvl w:val="0"/>
          <w:numId w:val="15"/>
        </w:numPr>
      </w:pPr>
      <w:r w:rsidRPr="007B0EA8">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EB25100" w14:textId="77777777" w:rsidR="00830BB2" w:rsidRPr="007B0EA8" w:rsidRDefault="00830BB2" w:rsidP="00830BB2">
      <w:pPr>
        <w:numPr>
          <w:ilvl w:val="0"/>
          <w:numId w:val="15"/>
        </w:numPr>
      </w:pPr>
      <w:r w:rsidRPr="007B0EA8">
        <w:t>Po dokončení díla nebo zániku povinnosti zhotovitele provést dílo je zhotovitel povinen bez zbytečného odkladu vrátit objednateli podklady od něho převzaté.</w:t>
      </w:r>
    </w:p>
    <w:p w14:paraId="69DA360E" w14:textId="77777777" w:rsidR="00830BB2" w:rsidRPr="007B0EA8" w:rsidRDefault="00830BB2" w:rsidP="00830BB2">
      <w:pPr>
        <w:numPr>
          <w:ilvl w:val="0"/>
          <w:numId w:val="15"/>
        </w:numPr>
        <w:spacing w:line="240" w:lineRule="atLeast"/>
        <w:jc w:val="both"/>
        <w:rPr>
          <w:color w:val="000000"/>
        </w:rPr>
      </w:pPr>
      <w:r w:rsidRPr="007B0EA8">
        <w:rPr>
          <w:color w:val="000000"/>
        </w:rPr>
        <w:t>Zhotovitel nese nebezpečí vzniku škody jak na zhotovovaném díle, tak na věcech k jeho zhotovení opatřených do převzetí díla objednatelem.</w:t>
      </w:r>
    </w:p>
    <w:p w14:paraId="735894BE" w14:textId="77777777" w:rsidR="00830BB2" w:rsidRPr="007B0EA8" w:rsidRDefault="00830BB2" w:rsidP="00830BB2">
      <w:pPr>
        <w:spacing w:line="240" w:lineRule="atLeast"/>
        <w:jc w:val="both"/>
        <w:rPr>
          <w:color w:val="000000"/>
        </w:rPr>
      </w:pPr>
    </w:p>
    <w:p w14:paraId="03376875" w14:textId="3D66C2E2" w:rsidR="00C74895" w:rsidRPr="007B0EA8" w:rsidRDefault="00C74895" w:rsidP="00830BB2">
      <w:pPr>
        <w:spacing w:line="240" w:lineRule="atLeast"/>
        <w:jc w:val="both"/>
        <w:rPr>
          <w:color w:val="000000"/>
        </w:rPr>
      </w:pPr>
    </w:p>
    <w:p w14:paraId="2A4F1C10" w14:textId="37F461FD" w:rsidR="00C90268" w:rsidRPr="007B0EA8" w:rsidRDefault="00C90268" w:rsidP="00830BB2">
      <w:pPr>
        <w:spacing w:line="240" w:lineRule="atLeast"/>
        <w:jc w:val="both"/>
        <w:rPr>
          <w:color w:val="000000"/>
        </w:rPr>
      </w:pPr>
    </w:p>
    <w:p w14:paraId="355FE806" w14:textId="3B55021A" w:rsidR="00C90268" w:rsidRPr="007B0EA8" w:rsidRDefault="00C90268" w:rsidP="00830BB2">
      <w:pPr>
        <w:spacing w:line="240" w:lineRule="atLeast"/>
        <w:jc w:val="both"/>
        <w:rPr>
          <w:color w:val="000000"/>
        </w:rPr>
      </w:pPr>
    </w:p>
    <w:p w14:paraId="40AC8BAE" w14:textId="77777777" w:rsidR="00C90268" w:rsidRPr="007B0EA8" w:rsidRDefault="00C90268" w:rsidP="00830BB2">
      <w:pPr>
        <w:spacing w:line="240" w:lineRule="atLeast"/>
        <w:jc w:val="both"/>
        <w:rPr>
          <w:color w:val="000000"/>
        </w:rPr>
      </w:pPr>
    </w:p>
    <w:p w14:paraId="2CFDFA75" w14:textId="77777777" w:rsidR="00C90268" w:rsidRPr="007B0EA8" w:rsidRDefault="00C90268" w:rsidP="00830BB2">
      <w:pPr>
        <w:spacing w:line="240" w:lineRule="atLeast"/>
        <w:jc w:val="center"/>
        <w:rPr>
          <w:b/>
          <w:color w:val="000000"/>
        </w:rPr>
      </w:pPr>
    </w:p>
    <w:p w14:paraId="7FAF1270" w14:textId="79116FE1" w:rsidR="00830BB2" w:rsidRPr="007B0EA8" w:rsidRDefault="00830BB2" w:rsidP="00830BB2">
      <w:pPr>
        <w:spacing w:line="240" w:lineRule="atLeast"/>
        <w:jc w:val="center"/>
        <w:rPr>
          <w:b/>
          <w:color w:val="000000"/>
        </w:rPr>
      </w:pPr>
      <w:r w:rsidRPr="007B0EA8">
        <w:rPr>
          <w:b/>
          <w:color w:val="000000"/>
        </w:rPr>
        <w:t>Článek VIII.</w:t>
      </w:r>
    </w:p>
    <w:p w14:paraId="7A634CE5" w14:textId="367767A1" w:rsidR="00830BB2" w:rsidRPr="007B0EA8" w:rsidRDefault="00830BB2" w:rsidP="00830BB2">
      <w:pPr>
        <w:spacing w:line="240" w:lineRule="atLeast"/>
        <w:jc w:val="center"/>
        <w:rPr>
          <w:b/>
          <w:color w:val="000000"/>
        </w:rPr>
      </w:pPr>
      <w:r w:rsidRPr="007B0EA8">
        <w:rPr>
          <w:b/>
          <w:color w:val="000000"/>
        </w:rPr>
        <w:t xml:space="preserve">Předání a převzetí díla </w:t>
      </w:r>
    </w:p>
    <w:p w14:paraId="1DCF6807" w14:textId="77777777" w:rsidR="00C90268" w:rsidRPr="007B0EA8" w:rsidRDefault="00C90268" w:rsidP="00830BB2">
      <w:pPr>
        <w:spacing w:line="240" w:lineRule="atLeast"/>
        <w:jc w:val="center"/>
        <w:rPr>
          <w:color w:val="000000"/>
        </w:rPr>
      </w:pPr>
    </w:p>
    <w:p w14:paraId="4E89E7D9" w14:textId="77777777" w:rsidR="00830BB2" w:rsidRPr="007B0EA8" w:rsidRDefault="00830BB2" w:rsidP="00830BB2">
      <w:pPr>
        <w:numPr>
          <w:ilvl w:val="0"/>
          <w:numId w:val="16"/>
        </w:numPr>
        <w:tabs>
          <w:tab w:val="left" w:pos="426"/>
        </w:tabs>
        <w:spacing w:line="240" w:lineRule="atLeast"/>
        <w:jc w:val="both"/>
        <w:rPr>
          <w:color w:val="000000"/>
        </w:rPr>
      </w:pPr>
      <w:r w:rsidRPr="007B0EA8">
        <w:rPr>
          <w:color w:val="000000"/>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1B905703" w14:textId="461782B9" w:rsidR="00830BB2" w:rsidRPr="007B0EA8" w:rsidRDefault="00830BB2" w:rsidP="00830BB2">
      <w:pPr>
        <w:numPr>
          <w:ilvl w:val="0"/>
          <w:numId w:val="16"/>
        </w:numPr>
        <w:tabs>
          <w:tab w:val="left" w:pos="426"/>
        </w:tabs>
        <w:spacing w:line="240" w:lineRule="atLeast"/>
        <w:jc w:val="both"/>
        <w:rPr>
          <w:color w:val="000000"/>
        </w:rPr>
      </w:pPr>
      <w:r w:rsidRPr="007B0EA8">
        <w:rPr>
          <w:color w:val="000000"/>
        </w:rPr>
        <w:t>Nedokončené dílo není objednatel povinen převzít.</w:t>
      </w:r>
    </w:p>
    <w:p w14:paraId="697EB9EE" w14:textId="5D5B1D8A" w:rsidR="00E1388A" w:rsidRPr="007B0EA8" w:rsidRDefault="00E1388A" w:rsidP="00830BB2">
      <w:pPr>
        <w:spacing w:line="240" w:lineRule="atLeast"/>
        <w:jc w:val="center"/>
        <w:rPr>
          <w:b/>
          <w:color w:val="000000"/>
        </w:rPr>
      </w:pPr>
    </w:p>
    <w:p w14:paraId="0B891D90" w14:textId="263FDC67" w:rsidR="00C90268" w:rsidRPr="007B0EA8" w:rsidRDefault="00C90268" w:rsidP="00830BB2">
      <w:pPr>
        <w:spacing w:line="240" w:lineRule="atLeast"/>
        <w:jc w:val="center"/>
        <w:rPr>
          <w:b/>
          <w:color w:val="000000"/>
        </w:rPr>
      </w:pPr>
    </w:p>
    <w:p w14:paraId="7AF73302" w14:textId="77777777" w:rsidR="00C90268" w:rsidRPr="007B0EA8" w:rsidRDefault="00C90268" w:rsidP="00830BB2">
      <w:pPr>
        <w:spacing w:line="240" w:lineRule="atLeast"/>
        <w:jc w:val="center"/>
        <w:rPr>
          <w:b/>
          <w:color w:val="000000"/>
        </w:rPr>
      </w:pPr>
    </w:p>
    <w:p w14:paraId="0B66C624" w14:textId="5F2A013F" w:rsidR="00830BB2" w:rsidRPr="007B0EA8" w:rsidRDefault="00830BB2" w:rsidP="00830BB2">
      <w:pPr>
        <w:spacing w:line="240" w:lineRule="atLeast"/>
        <w:jc w:val="center"/>
        <w:rPr>
          <w:b/>
          <w:color w:val="000000"/>
        </w:rPr>
      </w:pPr>
      <w:r w:rsidRPr="007B0EA8">
        <w:rPr>
          <w:b/>
          <w:color w:val="000000"/>
        </w:rPr>
        <w:t>Článek IX.</w:t>
      </w:r>
    </w:p>
    <w:p w14:paraId="00CC0177" w14:textId="38D69488" w:rsidR="00830BB2" w:rsidRPr="007B0EA8" w:rsidRDefault="00830BB2" w:rsidP="00830BB2">
      <w:pPr>
        <w:jc w:val="center"/>
        <w:rPr>
          <w:b/>
        </w:rPr>
      </w:pPr>
      <w:r w:rsidRPr="007B0EA8">
        <w:rPr>
          <w:b/>
        </w:rPr>
        <w:t>Zvláštní ujednání</w:t>
      </w:r>
    </w:p>
    <w:p w14:paraId="1B0D03E5" w14:textId="77777777" w:rsidR="00C90268" w:rsidRPr="007B0EA8" w:rsidRDefault="00C90268" w:rsidP="00830BB2">
      <w:pPr>
        <w:jc w:val="center"/>
        <w:rPr>
          <w:b/>
        </w:rPr>
      </w:pPr>
    </w:p>
    <w:p w14:paraId="2D60D00E" w14:textId="77777777" w:rsidR="00830BB2" w:rsidRPr="007B0EA8" w:rsidRDefault="00830BB2" w:rsidP="00830BB2">
      <w:pPr>
        <w:numPr>
          <w:ilvl w:val="0"/>
          <w:numId w:val="17"/>
        </w:numPr>
      </w:pPr>
      <w:r w:rsidRPr="007B0EA8">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761A67CD" w14:textId="77777777" w:rsidR="00830BB2" w:rsidRPr="007B0EA8" w:rsidRDefault="00830BB2" w:rsidP="00830BB2">
      <w:pPr>
        <w:numPr>
          <w:ilvl w:val="0"/>
          <w:numId w:val="17"/>
        </w:numPr>
      </w:pPr>
      <w:r w:rsidRPr="007B0EA8">
        <w:t>Po dokončení díla nebo zániku povinnosti zhotovitele provést dílo je zhotovitel povinen bez zbytečného odkladu vrátit objednateli podklady od něho převzaté.</w:t>
      </w:r>
    </w:p>
    <w:p w14:paraId="6E0D0A16" w14:textId="77777777" w:rsidR="00830BB2" w:rsidRPr="007B0EA8" w:rsidRDefault="00830BB2" w:rsidP="00830BB2">
      <w:pPr>
        <w:numPr>
          <w:ilvl w:val="0"/>
          <w:numId w:val="17"/>
        </w:numPr>
      </w:pPr>
      <w:r w:rsidRPr="007B0EA8">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0548D1BA" w14:textId="77777777" w:rsidR="00830BB2" w:rsidRPr="007B0EA8" w:rsidRDefault="00830BB2" w:rsidP="00830BB2">
      <w:pPr>
        <w:numPr>
          <w:ilvl w:val="0"/>
          <w:numId w:val="17"/>
        </w:numPr>
      </w:pPr>
      <w:r w:rsidRPr="007B0EA8">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69ED68FD" w14:textId="77777777" w:rsidR="00C90268" w:rsidRPr="007B0EA8" w:rsidRDefault="0035529D" w:rsidP="00C90268">
      <w:pPr>
        <w:numPr>
          <w:ilvl w:val="0"/>
          <w:numId w:val="17"/>
        </w:numPr>
        <w:tabs>
          <w:tab w:val="left" w:pos="0"/>
        </w:tabs>
        <w:spacing w:line="240" w:lineRule="atLeast"/>
        <w:jc w:val="both"/>
        <w:rPr>
          <w:color w:val="000000"/>
        </w:rPr>
      </w:pPr>
      <w:r w:rsidRPr="007B0EA8">
        <w:rPr>
          <w:color w:val="000000"/>
        </w:rPr>
        <w:t>Národní muzeum je právnickou osobou povinnou uveřejňovat příslušné smlouvy v předepsaném Registru smluv v souladu s ustanovením § 2 odst. 1. písm. c) zákona č. 340/2015 Sb., o zvláštních podmínkách účinnosti některých smluv, uveřejňovaní těchto smluv a registru smluv (zákon o registru smluv). Druhá smluvní strana bere tuto skutečnost na vědomí, podpisem této smlouvy zároveň potvrzuje svůj souhlas se zveřejněním smlouvy.</w:t>
      </w:r>
    </w:p>
    <w:p w14:paraId="54BE2D8D" w14:textId="53E196C3" w:rsidR="00830BB2" w:rsidRPr="007B0EA8" w:rsidRDefault="005F4116" w:rsidP="00C90268">
      <w:pPr>
        <w:numPr>
          <w:ilvl w:val="0"/>
          <w:numId w:val="17"/>
        </w:numPr>
        <w:tabs>
          <w:tab w:val="left" w:pos="0"/>
        </w:tabs>
        <w:spacing w:line="240" w:lineRule="atLeast"/>
        <w:jc w:val="both"/>
        <w:rPr>
          <w:color w:val="000000"/>
        </w:rPr>
      </w:pPr>
      <w:r w:rsidRPr="007B0EA8">
        <w:t>Kontaktní osobou objednatele je</w:t>
      </w:r>
      <w:r w:rsidR="00C90268" w:rsidRPr="007B0EA8">
        <w:t xml:space="preserve"> </w:t>
      </w:r>
      <w:r w:rsidR="00C90268" w:rsidRPr="007B0EA8">
        <w:rPr>
          <w:sz w:val="18"/>
          <w:szCs w:val="18"/>
        </w:rPr>
        <w:t xml:space="preserve">XXXXX XXX, XXXXXXXXXXXXXXX, XXXXXXXX XXX </w:t>
      </w:r>
      <w:proofErr w:type="spellStart"/>
      <w:r w:rsidR="00C90268" w:rsidRPr="007B0EA8">
        <w:rPr>
          <w:sz w:val="18"/>
          <w:szCs w:val="18"/>
        </w:rPr>
        <w:t>XXX</w:t>
      </w:r>
      <w:proofErr w:type="spellEnd"/>
      <w:r w:rsidR="00CE24DE" w:rsidRPr="007B0EA8">
        <w:t>.</w:t>
      </w:r>
      <w:r w:rsidR="0035529D" w:rsidRPr="007B0EA8">
        <w:rPr>
          <w:color w:val="000000"/>
        </w:rPr>
        <w:t xml:space="preserve"> </w:t>
      </w:r>
    </w:p>
    <w:p w14:paraId="1EE64F6B" w14:textId="77777777" w:rsidR="00830BB2" w:rsidRPr="007B0EA8" w:rsidRDefault="00830BB2" w:rsidP="00830BB2">
      <w:pPr>
        <w:spacing w:line="240" w:lineRule="atLeast"/>
        <w:jc w:val="both"/>
        <w:rPr>
          <w:color w:val="000000"/>
        </w:rPr>
      </w:pPr>
    </w:p>
    <w:p w14:paraId="04818382" w14:textId="77777777" w:rsidR="009D61C0" w:rsidRPr="007B0EA8" w:rsidRDefault="009D61C0" w:rsidP="009D61C0">
      <w:pPr>
        <w:spacing w:after="200" w:line="276" w:lineRule="auto"/>
        <w:rPr>
          <w:b/>
          <w:color w:val="000000"/>
        </w:rPr>
      </w:pPr>
    </w:p>
    <w:p w14:paraId="779EB836" w14:textId="77777777" w:rsidR="00830BB2" w:rsidRPr="007B0EA8" w:rsidRDefault="00830BB2" w:rsidP="009D61C0">
      <w:pPr>
        <w:spacing w:after="200" w:line="276" w:lineRule="auto"/>
        <w:jc w:val="center"/>
        <w:rPr>
          <w:b/>
          <w:color w:val="000000"/>
        </w:rPr>
      </w:pPr>
      <w:r w:rsidRPr="007B0EA8">
        <w:rPr>
          <w:b/>
          <w:color w:val="000000"/>
        </w:rPr>
        <w:t>Článek X.</w:t>
      </w:r>
    </w:p>
    <w:p w14:paraId="1F0DF358" w14:textId="786CBA86" w:rsidR="00830BB2" w:rsidRPr="007B0EA8" w:rsidRDefault="00830BB2" w:rsidP="00830BB2">
      <w:pPr>
        <w:spacing w:line="240" w:lineRule="atLeast"/>
        <w:jc w:val="center"/>
        <w:rPr>
          <w:b/>
          <w:color w:val="000000"/>
        </w:rPr>
      </w:pPr>
      <w:r w:rsidRPr="007B0EA8">
        <w:rPr>
          <w:b/>
          <w:color w:val="000000"/>
        </w:rPr>
        <w:t>Závěrečná ustanovení</w:t>
      </w:r>
    </w:p>
    <w:p w14:paraId="7E3CAEF9" w14:textId="77777777" w:rsidR="00C90268" w:rsidRPr="007B0EA8" w:rsidRDefault="00C90268" w:rsidP="00830BB2">
      <w:pPr>
        <w:spacing w:line="240" w:lineRule="atLeast"/>
        <w:jc w:val="center"/>
        <w:rPr>
          <w:b/>
          <w:color w:val="000000"/>
        </w:rPr>
      </w:pPr>
    </w:p>
    <w:p w14:paraId="753D3708" w14:textId="77777777" w:rsidR="00830BB2" w:rsidRPr="007B0EA8" w:rsidRDefault="00830BB2" w:rsidP="00830BB2">
      <w:pPr>
        <w:numPr>
          <w:ilvl w:val="0"/>
          <w:numId w:val="18"/>
        </w:numPr>
        <w:tabs>
          <w:tab w:val="left" w:pos="0"/>
        </w:tabs>
        <w:spacing w:line="240" w:lineRule="atLeast"/>
        <w:jc w:val="both"/>
        <w:rPr>
          <w:color w:val="000000"/>
        </w:rPr>
      </w:pPr>
      <w:r w:rsidRPr="007B0EA8">
        <w:rPr>
          <w:color w:val="000000"/>
        </w:rPr>
        <w:t xml:space="preserve">Práva a povinnosti smluvních stran, které nejsou výslovně upraveny touto smlouvou, se řídí ustanoveními </w:t>
      </w:r>
      <w:r w:rsidR="003140FC" w:rsidRPr="007B0EA8">
        <w:rPr>
          <w:color w:val="000000"/>
        </w:rPr>
        <w:t>zák. č. 82/2012 Sb., občanský zákoník</w:t>
      </w:r>
      <w:r w:rsidRPr="007B0EA8">
        <w:rPr>
          <w:color w:val="000000"/>
        </w:rPr>
        <w:t>.</w:t>
      </w:r>
    </w:p>
    <w:p w14:paraId="4875135C" w14:textId="77777777" w:rsidR="00830BB2" w:rsidRPr="007B0EA8" w:rsidRDefault="00830BB2" w:rsidP="00830BB2">
      <w:pPr>
        <w:numPr>
          <w:ilvl w:val="0"/>
          <w:numId w:val="18"/>
        </w:numPr>
        <w:tabs>
          <w:tab w:val="left" w:pos="0"/>
        </w:tabs>
        <w:spacing w:line="240" w:lineRule="atLeast"/>
        <w:jc w:val="both"/>
        <w:rPr>
          <w:color w:val="000000"/>
        </w:rPr>
      </w:pPr>
      <w:r w:rsidRPr="007B0EA8">
        <w:rPr>
          <w:color w:val="000000"/>
        </w:rPr>
        <w:t>Jakékoliv změny této smlouvy lze provádět pouze písemnými dodatky smluvních stran, které se po připojení jejich podpisu stanou její nedílnou součástí.</w:t>
      </w:r>
    </w:p>
    <w:p w14:paraId="4E74882A" w14:textId="267E2DC0" w:rsidR="00830BB2" w:rsidRPr="007B0EA8" w:rsidRDefault="00830BB2" w:rsidP="00830BB2">
      <w:pPr>
        <w:numPr>
          <w:ilvl w:val="0"/>
          <w:numId w:val="18"/>
        </w:numPr>
        <w:tabs>
          <w:tab w:val="left" w:pos="0"/>
        </w:tabs>
        <w:spacing w:line="240" w:lineRule="atLeast"/>
        <w:jc w:val="both"/>
        <w:rPr>
          <w:color w:val="000000"/>
        </w:rPr>
      </w:pPr>
      <w:r w:rsidRPr="007B0EA8">
        <w:rPr>
          <w:color w:val="000000"/>
        </w:rPr>
        <w:t>Tato smlouva nabývá</w:t>
      </w:r>
      <w:r w:rsidR="003140FC" w:rsidRPr="007B0EA8">
        <w:rPr>
          <w:color w:val="000000"/>
        </w:rPr>
        <w:t xml:space="preserve"> platnosti a</w:t>
      </w:r>
      <w:r w:rsidRPr="007B0EA8">
        <w:rPr>
          <w:color w:val="000000"/>
        </w:rPr>
        <w:t xml:space="preserve"> účinnosti dnem </w:t>
      </w:r>
      <w:r w:rsidR="003140FC" w:rsidRPr="007B0EA8">
        <w:rPr>
          <w:color w:val="000000"/>
        </w:rPr>
        <w:t xml:space="preserve">svého </w:t>
      </w:r>
      <w:r w:rsidRPr="007B0EA8">
        <w:rPr>
          <w:color w:val="000000"/>
        </w:rPr>
        <w:t xml:space="preserve">podpisu oběma stranami. </w:t>
      </w:r>
    </w:p>
    <w:p w14:paraId="51ADF105" w14:textId="19043798" w:rsidR="00C90268" w:rsidRPr="007B0EA8" w:rsidRDefault="00C90268" w:rsidP="00C90268">
      <w:pPr>
        <w:tabs>
          <w:tab w:val="left" w:pos="0"/>
        </w:tabs>
        <w:spacing w:line="240" w:lineRule="atLeast"/>
        <w:jc w:val="both"/>
        <w:rPr>
          <w:color w:val="000000"/>
        </w:rPr>
      </w:pPr>
    </w:p>
    <w:p w14:paraId="51D56F7A" w14:textId="04226A13" w:rsidR="00C90268" w:rsidRPr="007B0EA8" w:rsidRDefault="00C90268" w:rsidP="00C90268">
      <w:pPr>
        <w:tabs>
          <w:tab w:val="left" w:pos="0"/>
        </w:tabs>
        <w:spacing w:line="240" w:lineRule="atLeast"/>
        <w:jc w:val="both"/>
        <w:rPr>
          <w:color w:val="000000"/>
        </w:rPr>
      </w:pPr>
    </w:p>
    <w:p w14:paraId="374C0AB5" w14:textId="77777777" w:rsidR="00C90268" w:rsidRPr="007B0EA8" w:rsidRDefault="00C90268" w:rsidP="00C90268">
      <w:pPr>
        <w:tabs>
          <w:tab w:val="left" w:pos="0"/>
        </w:tabs>
        <w:spacing w:line="240" w:lineRule="atLeast"/>
        <w:jc w:val="both"/>
        <w:rPr>
          <w:color w:val="000000"/>
        </w:rPr>
      </w:pPr>
    </w:p>
    <w:p w14:paraId="51344214" w14:textId="77777777" w:rsidR="002D41D6" w:rsidRPr="007B0EA8" w:rsidRDefault="00870BB2" w:rsidP="00FE6BF1">
      <w:pPr>
        <w:autoSpaceDE w:val="0"/>
        <w:autoSpaceDN w:val="0"/>
        <w:spacing w:line="360" w:lineRule="auto"/>
        <w:jc w:val="both"/>
        <w:rPr>
          <w:bCs/>
        </w:rPr>
      </w:pPr>
      <w:r w:rsidRPr="007B0EA8">
        <w:rPr>
          <w:bCs/>
        </w:rPr>
        <w:tab/>
      </w:r>
    </w:p>
    <w:p w14:paraId="49E00CB6" w14:textId="77777777" w:rsidR="005A4EAB" w:rsidRPr="005A4EAB" w:rsidRDefault="005A4EAB" w:rsidP="005A4EAB">
      <w:pPr>
        <w:pStyle w:val="Odstavecseseznamem"/>
        <w:numPr>
          <w:ilvl w:val="0"/>
          <w:numId w:val="18"/>
        </w:numPr>
        <w:tabs>
          <w:tab w:val="left" w:pos="0"/>
        </w:tabs>
        <w:spacing w:line="240" w:lineRule="atLeast"/>
        <w:jc w:val="both"/>
        <w:rPr>
          <w:color w:val="000000"/>
        </w:rPr>
      </w:pPr>
      <w:r w:rsidRPr="005A4EAB">
        <w:rPr>
          <w:color w:val="000000"/>
        </w:rPr>
        <w:lastRenderedPageBreak/>
        <w:t>Tato smlouva je vyhotovena ve čtyřech stejnopisech, z nichž každá smluvní strana obdrží dva podepsané výtisky.</w:t>
      </w:r>
    </w:p>
    <w:p w14:paraId="33546CBF" w14:textId="77777777" w:rsidR="005A4EAB" w:rsidRPr="005A4EAB" w:rsidRDefault="005A4EAB" w:rsidP="005A4EAB">
      <w:pPr>
        <w:pStyle w:val="Odstavecseseznamem"/>
        <w:numPr>
          <w:ilvl w:val="0"/>
          <w:numId w:val="18"/>
        </w:numPr>
        <w:tabs>
          <w:tab w:val="left" w:pos="0"/>
        </w:tabs>
        <w:spacing w:line="240" w:lineRule="atLeast"/>
        <w:jc w:val="both"/>
        <w:rPr>
          <w:color w:val="000000"/>
        </w:rPr>
      </w:pPr>
      <w:r w:rsidRPr="005A4EAB">
        <w:rPr>
          <w:color w:val="000000"/>
        </w:rPr>
        <w:t>Smluvní strany prohlašují, že je jim znám obsah této smlouvy včetně přílohy, že s jejím obsahem souhlasí, a že smlouvu uzavírají svobodně, nikoliv v tísni či za nevýhodných podmínek.</w:t>
      </w:r>
    </w:p>
    <w:p w14:paraId="48DCB1EE" w14:textId="77777777" w:rsidR="005A4EAB" w:rsidRPr="00FD5EE6" w:rsidRDefault="005A4EAB" w:rsidP="005A4EAB">
      <w:pPr>
        <w:autoSpaceDE w:val="0"/>
        <w:autoSpaceDN w:val="0"/>
        <w:adjustRightInd w:val="0"/>
        <w:spacing w:before="120" w:after="120" w:line="360" w:lineRule="auto"/>
        <w:ind w:left="360"/>
        <w:jc w:val="both"/>
      </w:pPr>
    </w:p>
    <w:p w14:paraId="55A2C96E" w14:textId="77777777" w:rsidR="005A4EAB" w:rsidRPr="00FD5EE6" w:rsidRDefault="005A4EAB" w:rsidP="005A4EAB">
      <w:pPr>
        <w:autoSpaceDE w:val="0"/>
        <w:autoSpaceDN w:val="0"/>
        <w:adjustRightInd w:val="0"/>
        <w:spacing w:before="120" w:after="120" w:line="360" w:lineRule="auto"/>
        <w:ind w:left="360"/>
        <w:jc w:val="both"/>
      </w:pPr>
      <w:r w:rsidRPr="00FD5EE6">
        <w:t>V Praze dne</w:t>
      </w:r>
    </w:p>
    <w:p w14:paraId="61167639" w14:textId="77777777" w:rsidR="005A4EAB" w:rsidRPr="00FD5EE6" w:rsidRDefault="005A4EAB" w:rsidP="005A4EAB">
      <w:pPr>
        <w:autoSpaceDE w:val="0"/>
        <w:autoSpaceDN w:val="0"/>
        <w:adjustRightInd w:val="0"/>
        <w:spacing w:before="120" w:after="120" w:line="360" w:lineRule="auto"/>
        <w:ind w:left="360"/>
        <w:jc w:val="both"/>
      </w:pPr>
    </w:p>
    <w:p w14:paraId="35C24CD0" w14:textId="77777777" w:rsidR="005A4EAB" w:rsidRPr="00FD5EE6" w:rsidRDefault="005A4EAB" w:rsidP="005A4EAB">
      <w:pPr>
        <w:autoSpaceDE w:val="0"/>
        <w:autoSpaceDN w:val="0"/>
        <w:spacing w:line="360" w:lineRule="auto"/>
        <w:jc w:val="both"/>
        <w:rPr>
          <w:bCs/>
        </w:rPr>
      </w:pPr>
      <w:r w:rsidRPr="00FD5EE6">
        <w:rPr>
          <w:bCs/>
        </w:rPr>
        <w:t>…………………………………………</w:t>
      </w:r>
      <w:r w:rsidRPr="00FD5EE6">
        <w:rPr>
          <w:bCs/>
        </w:rPr>
        <w:tab/>
      </w:r>
      <w:r w:rsidRPr="00FD5EE6">
        <w:rPr>
          <w:bCs/>
        </w:rPr>
        <w:tab/>
      </w:r>
      <w:r w:rsidRPr="00FD5EE6">
        <w:rPr>
          <w:bCs/>
        </w:rPr>
        <w:tab/>
      </w:r>
      <w:r>
        <w:rPr>
          <w:bCs/>
        </w:rPr>
        <w:t xml:space="preserve">……………………………………. </w:t>
      </w:r>
    </w:p>
    <w:p w14:paraId="7A0994CF" w14:textId="77777777" w:rsidR="005A4EAB" w:rsidRPr="00DB1CCC" w:rsidRDefault="005A4EAB" w:rsidP="005A4EAB">
      <w:pPr>
        <w:autoSpaceDE w:val="0"/>
        <w:autoSpaceDN w:val="0"/>
        <w:spacing w:line="360" w:lineRule="auto"/>
        <w:jc w:val="both"/>
        <w:rPr>
          <w:bCs/>
        </w:rPr>
      </w:pPr>
      <w:r>
        <w:rPr>
          <w:bCs/>
        </w:rPr>
        <w:t>Ing. Martin Souček, PhD.                                                      Dan Lošťák, na základě plné moci</w:t>
      </w:r>
    </w:p>
    <w:p w14:paraId="5C9ED3D1" w14:textId="77777777" w:rsidR="005A4EAB" w:rsidRDefault="005A4EAB" w:rsidP="005A4EAB">
      <w:pPr>
        <w:autoSpaceDE w:val="0"/>
        <w:autoSpaceDN w:val="0"/>
        <w:spacing w:line="360" w:lineRule="auto"/>
        <w:jc w:val="both"/>
        <w:rPr>
          <w:bCs/>
        </w:rPr>
      </w:pPr>
      <w:r w:rsidRPr="00DB1CCC">
        <w:rPr>
          <w:bCs/>
        </w:rPr>
        <w:t xml:space="preserve">ředitel </w:t>
      </w:r>
      <w:r>
        <w:rPr>
          <w:bCs/>
        </w:rPr>
        <w:t xml:space="preserve">Odboru digitalizace.          </w:t>
      </w:r>
      <w:r w:rsidRPr="00FD5EE6">
        <w:rPr>
          <w:bCs/>
        </w:rPr>
        <w:t xml:space="preserve"> </w:t>
      </w:r>
      <w:r>
        <w:rPr>
          <w:bCs/>
        </w:rPr>
        <w:t xml:space="preserve">                                        ze dne 13.2.2020</w:t>
      </w:r>
    </w:p>
    <w:p w14:paraId="5430D443" w14:textId="77777777" w:rsidR="005A4EAB" w:rsidRPr="00FD5EE6" w:rsidRDefault="005A4EAB" w:rsidP="005A4EAB">
      <w:pPr>
        <w:autoSpaceDE w:val="0"/>
        <w:autoSpaceDN w:val="0"/>
        <w:spacing w:line="360" w:lineRule="auto"/>
        <w:ind w:left="3540" w:firstLine="708"/>
        <w:jc w:val="both"/>
        <w:rPr>
          <w:bCs/>
        </w:rPr>
      </w:pPr>
      <w:r>
        <w:rPr>
          <w:bCs/>
        </w:rPr>
        <w:t xml:space="preserve">                           Business Unit </w:t>
      </w:r>
      <w:proofErr w:type="spellStart"/>
      <w:r>
        <w:rPr>
          <w:bCs/>
        </w:rPr>
        <w:t>Director</w:t>
      </w:r>
      <w:proofErr w:type="spellEnd"/>
    </w:p>
    <w:p w14:paraId="5CD7DD25" w14:textId="3CA2BAAB" w:rsidR="00FE6BF1" w:rsidRPr="007B0EA8" w:rsidRDefault="00FE6BF1" w:rsidP="00FE6BF1">
      <w:pPr>
        <w:autoSpaceDE w:val="0"/>
        <w:autoSpaceDN w:val="0"/>
        <w:spacing w:line="360" w:lineRule="auto"/>
        <w:jc w:val="both"/>
      </w:pPr>
    </w:p>
    <w:p w14:paraId="60375089" w14:textId="582D8304" w:rsidR="00C90268" w:rsidRDefault="00C90268" w:rsidP="009D61C0">
      <w:pPr>
        <w:spacing w:after="200" w:line="276" w:lineRule="auto"/>
        <w:rPr>
          <w:b/>
        </w:rPr>
      </w:pPr>
    </w:p>
    <w:p w14:paraId="650823FE" w14:textId="0459A490" w:rsidR="00460FE8" w:rsidRDefault="00460FE8" w:rsidP="009D61C0">
      <w:pPr>
        <w:spacing w:after="200" w:line="276" w:lineRule="auto"/>
        <w:rPr>
          <w:b/>
        </w:rPr>
      </w:pPr>
    </w:p>
    <w:p w14:paraId="7E0AE141" w14:textId="02707C9E" w:rsidR="00460FE8" w:rsidRDefault="00460FE8" w:rsidP="009D61C0">
      <w:pPr>
        <w:spacing w:after="200" w:line="276" w:lineRule="auto"/>
        <w:rPr>
          <w:b/>
        </w:rPr>
      </w:pPr>
    </w:p>
    <w:p w14:paraId="30697292" w14:textId="585D1538" w:rsidR="00460FE8" w:rsidRDefault="00460FE8" w:rsidP="009D61C0">
      <w:pPr>
        <w:spacing w:after="200" w:line="276" w:lineRule="auto"/>
        <w:rPr>
          <w:b/>
        </w:rPr>
      </w:pPr>
    </w:p>
    <w:p w14:paraId="0603EF72" w14:textId="6005A3AE" w:rsidR="00460FE8" w:rsidRDefault="00460FE8" w:rsidP="009D61C0">
      <w:pPr>
        <w:spacing w:after="200" w:line="276" w:lineRule="auto"/>
        <w:rPr>
          <w:b/>
        </w:rPr>
      </w:pPr>
    </w:p>
    <w:p w14:paraId="53653E0D" w14:textId="6E0A4B84" w:rsidR="00460FE8" w:rsidRDefault="00460FE8" w:rsidP="009D61C0">
      <w:pPr>
        <w:spacing w:after="200" w:line="276" w:lineRule="auto"/>
        <w:rPr>
          <w:b/>
        </w:rPr>
      </w:pPr>
    </w:p>
    <w:p w14:paraId="1BFFFC25" w14:textId="4678CE37" w:rsidR="00460FE8" w:rsidRDefault="00460FE8" w:rsidP="009D61C0">
      <w:pPr>
        <w:spacing w:after="200" w:line="276" w:lineRule="auto"/>
        <w:rPr>
          <w:b/>
        </w:rPr>
      </w:pPr>
    </w:p>
    <w:p w14:paraId="238BE55B" w14:textId="48EA9193" w:rsidR="00460FE8" w:rsidRDefault="00460FE8" w:rsidP="009D61C0">
      <w:pPr>
        <w:spacing w:after="200" w:line="276" w:lineRule="auto"/>
        <w:rPr>
          <w:b/>
        </w:rPr>
      </w:pPr>
    </w:p>
    <w:p w14:paraId="69DF931C" w14:textId="411B89CA" w:rsidR="00460FE8" w:rsidRDefault="00460FE8" w:rsidP="009D61C0">
      <w:pPr>
        <w:spacing w:after="200" w:line="276" w:lineRule="auto"/>
        <w:rPr>
          <w:b/>
        </w:rPr>
      </w:pPr>
    </w:p>
    <w:p w14:paraId="5881E472" w14:textId="0A25CFFF" w:rsidR="00460FE8" w:rsidRDefault="00460FE8" w:rsidP="009D61C0">
      <w:pPr>
        <w:spacing w:after="200" w:line="276" w:lineRule="auto"/>
        <w:rPr>
          <w:b/>
        </w:rPr>
      </w:pPr>
    </w:p>
    <w:p w14:paraId="67A9104C" w14:textId="5BE32952" w:rsidR="00460FE8" w:rsidRDefault="00460FE8" w:rsidP="009D61C0">
      <w:pPr>
        <w:spacing w:after="200" w:line="276" w:lineRule="auto"/>
        <w:rPr>
          <w:b/>
        </w:rPr>
      </w:pPr>
    </w:p>
    <w:p w14:paraId="34B51657" w14:textId="2226E27F" w:rsidR="00460FE8" w:rsidRDefault="00460FE8" w:rsidP="009D61C0">
      <w:pPr>
        <w:spacing w:after="200" w:line="276" w:lineRule="auto"/>
        <w:rPr>
          <w:b/>
        </w:rPr>
      </w:pPr>
    </w:p>
    <w:p w14:paraId="48CBE246" w14:textId="50B483DA" w:rsidR="00460FE8" w:rsidRDefault="00460FE8" w:rsidP="009D61C0">
      <w:pPr>
        <w:spacing w:after="200" w:line="276" w:lineRule="auto"/>
        <w:rPr>
          <w:b/>
        </w:rPr>
      </w:pPr>
    </w:p>
    <w:p w14:paraId="383315AB" w14:textId="1AD301F0" w:rsidR="00460FE8" w:rsidRDefault="00460FE8" w:rsidP="009D61C0">
      <w:pPr>
        <w:spacing w:after="200" w:line="276" w:lineRule="auto"/>
        <w:rPr>
          <w:b/>
        </w:rPr>
      </w:pPr>
    </w:p>
    <w:p w14:paraId="2BFE0C3C" w14:textId="4C282E8A" w:rsidR="00460FE8" w:rsidRDefault="00460FE8" w:rsidP="009D61C0">
      <w:pPr>
        <w:spacing w:after="200" w:line="276" w:lineRule="auto"/>
        <w:rPr>
          <w:b/>
        </w:rPr>
      </w:pPr>
    </w:p>
    <w:p w14:paraId="3C8E4EAE" w14:textId="3A6D4E4A" w:rsidR="00460FE8" w:rsidRDefault="00460FE8" w:rsidP="009D61C0">
      <w:pPr>
        <w:spacing w:after="200" w:line="276" w:lineRule="auto"/>
        <w:rPr>
          <w:b/>
        </w:rPr>
      </w:pPr>
    </w:p>
    <w:p w14:paraId="0E614800" w14:textId="77777777" w:rsidR="00460FE8" w:rsidRPr="007B0EA8" w:rsidRDefault="00460FE8" w:rsidP="009D61C0">
      <w:pPr>
        <w:spacing w:after="200" w:line="276" w:lineRule="auto"/>
        <w:rPr>
          <w:b/>
        </w:rPr>
      </w:pPr>
    </w:p>
    <w:p w14:paraId="5324A96C" w14:textId="2DEFB674" w:rsidR="0099792E" w:rsidRPr="007B0EA8" w:rsidRDefault="0099792E" w:rsidP="009D61C0">
      <w:pPr>
        <w:spacing w:after="200" w:line="276" w:lineRule="auto"/>
        <w:rPr>
          <w:b/>
        </w:rPr>
      </w:pPr>
      <w:r w:rsidRPr="007B0EA8">
        <w:rPr>
          <w:b/>
        </w:rPr>
        <w:lastRenderedPageBreak/>
        <w:t>Příloha č. 1</w:t>
      </w:r>
      <w:r w:rsidR="005F1051" w:rsidRPr="007B0EA8">
        <w:rPr>
          <w:b/>
        </w:rPr>
        <w:t xml:space="preserve"> </w:t>
      </w:r>
    </w:p>
    <w:p w14:paraId="40846E4C" w14:textId="77777777" w:rsidR="0099792E" w:rsidRPr="007B0EA8" w:rsidRDefault="0099792E" w:rsidP="0099792E">
      <w:pPr>
        <w:rPr>
          <w:b/>
        </w:rPr>
      </w:pPr>
    </w:p>
    <w:p w14:paraId="33884030" w14:textId="77777777" w:rsidR="0099792E" w:rsidRPr="007B0EA8" w:rsidRDefault="0099792E" w:rsidP="0099792E">
      <w:pPr>
        <w:rPr>
          <w:b/>
        </w:rPr>
      </w:pPr>
      <w:r w:rsidRPr="007B0EA8">
        <w:rPr>
          <w:b/>
        </w:rPr>
        <w:t>Technická specifikace titulu</w:t>
      </w:r>
    </w:p>
    <w:p w14:paraId="0D133E78" w14:textId="77777777" w:rsidR="003B5224" w:rsidRPr="007B0EA8" w:rsidRDefault="003B5224" w:rsidP="003B5224">
      <w:pPr>
        <w:rPr>
          <w:b/>
        </w:rPr>
      </w:pPr>
    </w:p>
    <w:p w14:paraId="36502A95" w14:textId="32D10181" w:rsidR="008228DF" w:rsidRPr="007B0EA8" w:rsidRDefault="003520FA" w:rsidP="003B5224">
      <w:pPr>
        <w:rPr>
          <w:rFonts w:eastAsia="Calibri"/>
          <w:lang w:eastAsia="en-US"/>
        </w:rPr>
      </w:pPr>
      <w:r w:rsidRPr="007B0EA8">
        <w:rPr>
          <w:color w:val="000000"/>
        </w:rPr>
        <w:t>formát: 20 x 26 cm</w:t>
      </w:r>
      <w:r w:rsidRPr="007B0EA8">
        <w:rPr>
          <w:color w:val="000000"/>
        </w:rPr>
        <w:br/>
        <w:t xml:space="preserve">blok: </w:t>
      </w:r>
      <w:r w:rsidR="002B5803" w:rsidRPr="007B0EA8">
        <w:rPr>
          <w:color w:val="000000"/>
        </w:rPr>
        <w:t>72</w:t>
      </w:r>
      <w:r w:rsidRPr="007B0EA8">
        <w:rPr>
          <w:color w:val="000000"/>
        </w:rPr>
        <w:t xml:space="preserve"> stran, černobíle 1/1, </w:t>
      </w:r>
      <w:r w:rsidR="002B5803" w:rsidRPr="007B0EA8">
        <w:rPr>
          <w:color w:val="000000"/>
        </w:rPr>
        <w:t xml:space="preserve">křída, </w:t>
      </w:r>
      <w:proofErr w:type="gramStart"/>
      <w:r w:rsidR="00264682" w:rsidRPr="007B0EA8">
        <w:rPr>
          <w:color w:val="000000"/>
        </w:rPr>
        <w:t>25</w:t>
      </w:r>
      <w:r w:rsidR="002B5803" w:rsidRPr="007B0EA8">
        <w:rPr>
          <w:color w:val="000000"/>
        </w:rPr>
        <w:t>0g</w:t>
      </w:r>
      <w:proofErr w:type="gramEnd"/>
      <w:r w:rsidR="002B5803" w:rsidRPr="007B0EA8">
        <w:rPr>
          <w:color w:val="000000"/>
        </w:rPr>
        <w:t>/m</w:t>
      </w:r>
      <w:r w:rsidR="002B5803" w:rsidRPr="007B0EA8">
        <w:rPr>
          <w:color w:val="000000"/>
          <w:vertAlign w:val="superscript"/>
        </w:rPr>
        <w:t>2</w:t>
      </w:r>
      <w:r w:rsidR="002B5803" w:rsidRPr="007B0EA8">
        <w:rPr>
          <w:color w:val="000000"/>
        </w:rPr>
        <w:t xml:space="preserve">, </w:t>
      </w:r>
      <w:r w:rsidRPr="007B0EA8">
        <w:rPr>
          <w:color w:val="000000"/>
        </w:rPr>
        <w:br/>
        <w:t>obálka: barevně 4/4, 350 g/m2, na obou stranách celostránkové klopy dovnitř, matné lamino</w:t>
      </w:r>
      <w:r w:rsidRPr="007B0EA8">
        <w:rPr>
          <w:color w:val="000000"/>
        </w:rPr>
        <w:br/>
        <w:t xml:space="preserve">vazba: </w:t>
      </w:r>
      <w:proofErr w:type="spellStart"/>
      <w:r w:rsidRPr="007B0EA8">
        <w:rPr>
          <w:color w:val="000000"/>
        </w:rPr>
        <w:t>Twin</w:t>
      </w:r>
      <w:proofErr w:type="spellEnd"/>
      <w:r w:rsidRPr="007B0EA8">
        <w:rPr>
          <w:color w:val="000000"/>
        </w:rPr>
        <w:t xml:space="preserve"> </w:t>
      </w:r>
      <w:proofErr w:type="spellStart"/>
      <w:r w:rsidRPr="007B0EA8">
        <w:rPr>
          <w:color w:val="000000"/>
        </w:rPr>
        <w:t>Wire</w:t>
      </w:r>
      <w:proofErr w:type="spellEnd"/>
      <w:r w:rsidRPr="007B0EA8">
        <w:rPr>
          <w:color w:val="000000"/>
        </w:rPr>
        <w:t>, skrytá spirála (tj. zvenku zcela neviditelná)</w:t>
      </w:r>
      <w:r w:rsidR="003B5224" w:rsidRPr="007B0EA8">
        <w:rPr>
          <w:rFonts w:eastAsia="Calibri"/>
          <w:lang w:eastAsia="en-US"/>
        </w:rPr>
        <w:br/>
      </w:r>
    </w:p>
    <w:p w14:paraId="3C7E5751" w14:textId="77777777" w:rsidR="003B5224" w:rsidRPr="007B0EA8" w:rsidRDefault="003B5224" w:rsidP="003B5224">
      <w:pPr>
        <w:rPr>
          <w:b/>
        </w:rPr>
      </w:pPr>
      <w:r w:rsidRPr="007B0EA8">
        <w:rPr>
          <w:rFonts w:eastAsia="Calibri"/>
          <w:sz w:val="20"/>
          <w:szCs w:val="20"/>
          <w:lang w:eastAsia="en-US"/>
        </w:rPr>
        <w:t xml:space="preserve">Náklad: </w:t>
      </w:r>
      <w:proofErr w:type="spellStart"/>
      <w:r w:rsidRPr="007B0EA8">
        <w:rPr>
          <w:rFonts w:eastAsia="Calibri"/>
          <w:sz w:val="20"/>
          <w:szCs w:val="20"/>
          <w:lang w:eastAsia="en-US"/>
        </w:rPr>
        <w:t>xxx</w:t>
      </w:r>
      <w:proofErr w:type="spellEnd"/>
      <w:r w:rsidRPr="007B0EA8">
        <w:rPr>
          <w:rFonts w:eastAsia="Calibri"/>
          <w:sz w:val="20"/>
          <w:szCs w:val="20"/>
          <w:lang w:eastAsia="en-US"/>
        </w:rPr>
        <w:t xml:space="preserve"> ks</w:t>
      </w:r>
    </w:p>
    <w:p w14:paraId="55E89950" w14:textId="77777777" w:rsidR="003B5224" w:rsidRPr="007B0EA8" w:rsidRDefault="003B5224" w:rsidP="003B5224">
      <w:pPr>
        <w:rPr>
          <w:b/>
        </w:rPr>
      </w:pPr>
    </w:p>
    <w:p w14:paraId="574E7890" w14:textId="77777777" w:rsidR="003B5224" w:rsidRPr="007B0EA8" w:rsidRDefault="003B5224" w:rsidP="003B5224">
      <w:pPr>
        <w:rPr>
          <w:b/>
        </w:rPr>
      </w:pPr>
    </w:p>
    <w:p w14:paraId="787418BB" w14:textId="7F8BBD14" w:rsidR="003B5224" w:rsidRPr="007B0EA8" w:rsidRDefault="003B5224" w:rsidP="003B5224">
      <w:pPr>
        <w:rPr>
          <w:b/>
        </w:rPr>
      </w:pPr>
      <w:r w:rsidRPr="007B0EA8">
        <w:rPr>
          <w:b/>
        </w:rPr>
        <w:t xml:space="preserve">Celková cena bez DPH: </w:t>
      </w:r>
      <w:r w:rsidR="00B161C2" w:rsidRPr="007B0EA8">
        <w:rPr>
          <w:b/>
        </w:rPr>
        <w:t>6</w:t>
      </w:r>
      <w:r w:rsidR="00264682" w:rsidRPr="007B0EA8">
        <w:rPr>
          <w:b/>
        </w:rPr>
        <w:t xml:space="preserve">1 818,18 </w:t>
      </w:r>
      <w:r w:rsidR="00B161C2" w:rsidRPr="007B0EA8">
        <w:rPr>
          <w:b/>
        </w:rPr>
        <w:t>Kč</w:t>
      </w:r>
    </w:p>
    <w:p w14:paraId="18E5B7C5" w14:textId="77777777" w:rsidR="003B5224" w:rsidRPr="007B0EA8" w:rsidRDefault="003B5224" w:rsidP="003B5224">
      <w:pPr>
        <w:rPr>
          <w:b/>
        </w:rPr>
      </w:pPr>
      <w:r w:rsidRPr="007B0EA8">
        <w:rPr>
          <w:b/>
        </w:rPr>
        <w:t>DPH: 10 %</w:t>
      </w:r>
    </w:p>
    <w:p w14:paraId="3FC7C188" w14:textId="2B26302D" w:rsidR="003B5224" w:rsidRPr="00FD5EE6" w:rsidRDefault="003B5224" w:rsidP="003B5224">
      <w:pPr>
        <w:rPr>
          <w:b/>
        </w:rPr>
      </w:pPr>
      <w:r w:rsidRPr="007B0EA8">
        <w:rPr>
          <w:b/>
        </w:rPr>
        <w:t>Celková cena s DPH:</w:t>
      </w:r>
      <w:r w:rsidR="00FD5EE6" w:rsidRPr="007B0EA8">
        <w:rPr>
          <w:b/>
        </w:rPr>
        <w:t xml:space="preserve"> </w:t>
      </w:r>
      <w:r w:rsidR="00B161C2" w:rsidRPr="007B0EA8">
        <w:rPr>
          <w:b/>
        </w:rPr>
        <w:t>68 000,-Kč</w:t>
      </w:r>
    </w:p>
    <w:p w14:paraId="6D584463" w14:textId="77777777" w:rsidR="004F47A7" w:rsidRPr="00FD5EE6" w:rsidRDefault="004F47A7" w:rsidP="0099792E"/>
    <w:p w14:paraId="6E447CD4" w14:textId="77777777" w:rsidR="00B44ADA" w:rsidRPr="00FD5EE6" w:rsidRDefault="006A7AD3" w:rsidP="0099792E">
      <w:r w:rsidRPr="00FD5EE6">
        <w:tab/>
      </w:r>
    </w:p>
    <w:p w14:paraId="5475BC63" w14:textId="77777777" w:rsidR="0099792E" w:rsidRPr="00FD5EE6" w:rsidRDefault="0099792E" w:rsidP="0099792E"/>
    <w:p w14:paraId="43C9070B" w14:textId="77777777" w:rsidR="0099792E" w:rsidRPr="00FD5EE6" w:rsidRDefault="0099792E" w:rsidP="0099792E"/>
    <w:p w14:paraId="12200C1D" w14:textId="77777777" w:rsidR="0099792E" w:rsidRPr="00FD5EE6" w:rsidRDefault="0099792E" w:rsidP="0099792E"/>
    <w:p w14:paraId="727D6336" w14:textId="10E50F2F" w:rsidR="00830BB2" w:rsidRDefault="0099792E" w:rsidP="0099792E">
      <w:pPr>
        <w:tabs>
          <w:tab w:val="left" w:pos="2220"/>
        </w:tabs>
      </w:pPr>
      <w:r w:rsidRPr="00FD5EE6">
        <w:tab/>
      </w:r>
    </w:p>
    <w:p w14:paraId="3E844B53" w14:textId="744A9367" w:rsidR="00C90268" w:rsidRDefault="00C90268" w:rsidP="0099792E">
      <w:pPr>
        <w:tabs>
          <w:tab w:val="left" w:pos="2220"/>
        </w:tabs>
      </w:pPr>
    </w:p>
    <w:p w14:paraId="6C05D7F7" w14:textId="373B212E" w:rsidR="00C90268" w:rsidRDefault="00C90268" w:rsidP="0099792E">
      <w:pPr>
        <w:tabs>
          <w:tab w:val="left" w:pos="2220"/>
        </w:tabs>
      </w:pPr>
    </w:p>
    <w:p w14:paraId="7274C4B0" w14:textId="04AA921F" w:rsidR="00C90268" w:rsidRDefault="00C90268" w:rsidP="0099792E">
      <w:pPr>
        <w:tabs>
          <w:tab w:val="left" w:pos="2220"/>
        </w:tabs>
      </w:pPr>
    </w:p>
    <w:p w14:paraId="1EB45E3E" w14:textId="08904618" w:rsidR="00C90268" w:rsidRDefault="00C90268" w:rsidP="0099792E">
      <w:pPr>
        <w:tabs>
          <w:tab w:val="left" w:pos="2220"/>
        </w:tabs>
      </w:pPr>
    </w:p>
    <w:p w14:paraId="21DDCAD5" w14:textId="54BB0520" w:rsidR="00C90268" w:rsidRDefault="00C90268" w:rsidP="0099792E">
      <w:pPr>
        <w:tabs>
          <w:tab w:val="left" w:pos="2220"/>
        </w:tabs>
      </w:pPr>
    </w:p>
    <w:p w14:paraId="25C07BDC" w14:textId="645C7B97" w:rsidR="00C90268" w:rsidRDefault="00C90268" w:rsidP="0099792E">
      <w:pPr>
        <w:tabs>
          <w:tab w:val="left" w:pos="2220"/>
        </w:tabs>
      </w:pPr>
    </w:p>
    <w:p w14:paraId="4AFE336F" w14:textId="15081287" w:rsidR="00C90268" w:rsidRDefault="00C90268" w:rsidP="0099792E">
      <w:pPr>
        <w:tabs>
          <w:tab w:val="left" w:pos="2220"/>
        </w:tabs>
      </w:pPr>
    </w:p>
    <w:p w14:paraId="71BB796A" w14:textId="402DD670" w:rsidR="00C90268" w:rsidRDefault="00C90268" w:rsidP="0099792E">
      <w:pPr>
        <w:tabs>
          <w:tab w:val="left" w:pos="2220"/>
        </w:tabs>
      </w:pPr>
    </w:p>
    <w:p w14:paraId="39885523" w14:textId="3E37005F" w:rsidR="00C90268" w:rsidRDefault="00C90268" w:rsidP="0099792E">
      <w:pPr>
        <w:tabs>
          <w:tab w:val="left" w:pos="2220"/>
        </w:tabs>
      </w:pPr>
    </w:p>
    <w:p w14:paraId="5F16227D" w14:textId="6F35F76A" w:rsidR="00C90268" w:rsidRDefault="00C90268" w:rsidP="0099792E">
      <w:pPr>
        <w:tabs>
          <w:tab w:val="left" w:pos="2220"/>
        </w:tabs>
      </w:pPr>
    </w:p>
    <w:p w14:paraId="04618DD4" w14:textId="2D8ABC48" w:rsidR="00C90268" w:rsidRDefault="00C90268" w:rsidP="0099792E">
      <w:pPr>
        <w:tabs>
          <w:tab w:val="left" w:pos="2220"/>
        </w:tabs>
      </w:pPr>
    </w:p>
    <w:p w14:paraId="3E65EDD3" w14:textId="67617F0F" w:rsidR="00C90268" w:rsidRDefault="00C90268" w:rsidP="0099792E">
      <w:pPr>
        <w:tabs>
          <w:tab w:val="left" w:pos="2220"/>
        </w:tabs>
      </w:pPr>
    </w:p>
    <w:p w14:paraId="22544043" w14:textId="15320DB4" w:rsidR="00C90268" w:rsidRDefault="00C90268" w:rsidP="0099792E">
      <w:pPr>
        <w:tabs>
          <w:tab w:val="left" w:pos="2220"/>
        </w:tabs>
      </w:pPr>
    </w:p>
    <w:p w14:paraId="3C44712E" w14:textId="28B6D3CB" w:rsidR="00C90268" w:rsidRDefault="00C90268" w:rsidP="0099792E">
      <w:pPr>
        <w:tabs>
          <w:tab w:val="left" w:pos="2220"/>
        </w:tabs>
      </w:pPr>
    </w:p>
    <w:p w14:paraId="08E7E3AC" w14:textId="4315F78E" w:rsidR="00C90268" w:rsidRDefault="00C90268" w:rsidP="0099792E">
      <w:pPr>
        <w:tabs>
          <w:tab w:val="left" w:pos="2220"/>
        </w:tabs>
      </w:pPr>
    </w:p>
    <w:p w14:paraId="3CC6D3A9" w14:textId="32B2C267" w:rsidR="00C90268" w:rsidRDefault="00C90268" w:rsidP="0099792E">
      <w:pPr>
        <w:tabs>
          <w:tab w:val="left" w:pos="2220"/>
        </w:tabs>
      </w:pPr>
    </w:p>
    <w:p w14:paraId="0ED8B240" w14:textId="2A3B0A02" w:rsidR="00C90268" w:rsidRDefault="00C90268" w:rsidP="0099792E">
      <w:pPr>
        <w:tabs>
          <w:tab w:val="left" w:pos="2220"/>
        </w:tabs>
      </w:pPr>
    </w:p>
    <w:p w14:paraId="35FBB084" w14:textId="13AF7DDD" w:rsidR="00C90268" w:rsidRDefault="00C90268" w:rsidP="0099792E">
      <w:pPr>
        <w:tabs>
          <w:tab w:val="left" w:pos="2220"/>
        </w:tabs>
      </w:pPr>
    </w:p>
    <w:p w14:paraId="4E7C4CD1" w14:textId="119BDD59" w:rsidR="00C90268" w:rsidRDefault="00C90268" w:rsidP="0099792E">
      <w:pPr>
        <w:tabs>
          <w:tab w:val="left" w:pos="2220"/>
        </w:tabs>
      </w:pPr>
    </w:p>
    <w:p w14:paraId="238756A2" w14:textId="1A133A47" w:rsidR="00C90268" w:rsidRDefault="00C90268" w:rsidP="0099792E">
      <w:pPr>
        <w:tabs>
          <w:tab w:val="left" w:pos="2220"/>
        </w:tabs>
      </w:pPr>
    </w:p>
    <w:p w14:paraId="0F8B1A97" w14:textId="6687D6BD" w:rsidR="00C90268" w:rsidRDefault="00C90268" w:rsidP="0099792E">
      <w:pPr>
        <w:tabs>
          <w:tab w:val="left" w:pos="2220"/>
        </w:tabs>
      </w:pPr>
    </w:p>
    <w:p w14:paraId="0446003B" w14:textId="0C839CAC" w:rsidR="00C90268" w:rsidRDefault="00C90268" w:rsidP="0099792E">
      <w:pPr>
        <w:tabs>
          <w:tab w:val="left" w:pos="2220"/>
        </w:tabs>
      </w:pPr>
    </w:p>
    <w:p w14:paraId="301E1FAB" w14:textId="0EB1AAE8" w:rsidR="00C90268" w:rsidRDefault="00C90268" w:rsidP="0099792E">
      <w:pPr>
        <w:tabs>
          <w:tab w:val="left" w:pos="2220"/>
        </w:tabs>
      </w:pPr>
    </w:p>
    <w:p w14:paraId="50F63A35" w14:textId="1123D860" w:rsidR="00C90268" w:rsidRDefault="00C90268" w:rsidP="0099792E">
      <w:pPr>
        <w:tabs>
          <w:tab w:val="left" w:pos="2220"/>
        </w:tabs>
      </w:pPr>
    </w:p>
    <w:p w14:paraId="27309B8A" w14:textId="0ECBCD9C" w:rsidR="00C90268" w:rsidRDefault="00C90268" w:rsidP="0099792E">
      <w:pPr>
        <w:tabs>
          <w:tab w:val="left" w:pos="2220"/>
        </w:tabs>
      </w:pPr>
    </w:p>
    <w:p w14:paraId="3B9B904C" w14:textId="59FB770B" w:rsidR="00C90268" w:rsidRDefault="00C90268" w:rsidP="0099792E">
      <w:pPr>
        <w:tabs>
          <w:tab w:val="left" w:pos="2220"/>
        </w:tabs>
      </w:pPr>
    </w:p>
    <w:p w14:paraId="1F12CD1F" w14:textId="7B137AF2" w:rsidR="00C90268" w:rsidRPr="00FD5EE6" w:rsidRDefault="00C90268" w:rsidP="0099792E">
      <w:pPr>
        <w:tabs>
          <w:tab w:val="left" w:pos="2220"/>
        </w:tabs>
      </w:pPr>
    </w:p>
    <w:sectPr w:rsidR="00C90268" w:rsidRPr="00FD5EE6"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47F7" w14:textId="77777777" w:rsidR="00E17346" w:rsidRDefault="00E17346" w:rsidP="0099792E">
      <w:r>
        <w:separator/>
      </w:r>
    </w:p>
  </w:endnote>
  <w:endnote w:type="continuationSeparator" w:id="0">
    <w:p w14:paraId="037A808D" w14:textId="77777777" w:rsidR="00E17346" w:rsidRDefault="00E17346" w:rsidP="009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ĝސ"/>
    <w:panose1 w:val="00000500000000020000"/>
    <w:charset w:val="00"/>
    <w:family w:val="auto"/>
    <w:pitch w:val="variable"/>
    <w:sig w:usb0="E00002FF" w:usb1="5000205A" w:usb2="00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ECCB" w14:textId="77777777" w:rsidR="001217FA" w:rsidRDefault="00E9665B"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5CF41A" w14:textId="77777777" w:rsidR="001217FA" w:rsidRDefault="00E17346"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1555" w14:textId="77777777" w:rsidR="001217FA" w:rsidRPr="001E5B40" w:rsidRDefault="00E9665B" w:rsidP="001E5B40">
    <w:pPr>
      <w:pStyle w:val="Zpat"/>
    </w:pPr>
    <w:r>
      <w:tab/>
      <w:t xml:space="preserve">- </w:t>
    </w:r>
    <w:r>
      <w:fldChar w:fldCharType="begin"/>
    </w:r>
    <w:r>
      <w:instrText xml:space="preserve"> PAGE </w:instrText>
    </w:r>
    <w:r>
      <w:fldChar w:fldCharType="separate"/>
    </w:r>
    <w:r w:rsidR="00766839">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6D39" w14:textId="77777777" w:rsidR="00E17346" w:rsidRDefault="00E17346" w:rsidP="0099792E">
      <w:r>
        <w:separator/>
      </w:r>
    </w:p>
  </w:footnote>
  <w:footnote w:type="continuationSeparator" w:id="0">
    <w:p w14:paraId="0E7CE30F" w14:textId="77777777" w:rsidR="00E17346" w:rsidRDefault="00E17346" w:rsidP="0099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E46"/>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0F2430"/>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011E4"/>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3E7336"/>
    <w:multiLevelType w:val="hybridMultilevel"/>
    <w:tmpl w:val="76EC9918"/>
    <w:lvl w:ilvl="0" w:tplc="0405000F">
      <w:start w:val="1"/>
      <w:numFmt w:val="decimal"/>
      <w:lvlText w:val="%1."/>
      <w:lvlJc w:val="left"/>
      <w:pPr>
        <w:tabs>
          <w:tab w:val="num" w:pos="720"/>
        </w:tabs>
        <w:ind w:left="720" w:hanging="360"/>
      </w:p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9E4ED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4C2010"/>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093071"/>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66A568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626323"/>
    <w:multiLevelType w:val="hybridMultilevel"/>
    <w:tmpl w:val="08308A2E"/>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3F170A"/>
    <w:multiLevelType w:val="hybridMultilevel"/>
    <w:tmpl w:val="13DA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5700CC"/>
    <w:multiLevelType w:val="hybridMultilevel"/>
    <w:tmpl w:val="68C49E9C"/>
    <w:lvl w:ilvl="0" w:tplc="EDCE7614">
      <w:start w:val="14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18"/>
  </w:num>
  <w:num w:numId="5">
    <w:abstractNumId w:val="13"/>
  </w:num>
  <w:num w:numId="6">
    <w:abstractNumId w:val="8"/>
  </w:num>
  <w:num w:numId="7">
    <w:abstractNumId w:val="12"/>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2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BB2"/>
    <w:rsid w:val="0002660F"/>
    <w:rsid w:val="00035FF1"/>
    <w:rsid w:val="0007094B"/>
    <w:rsid w:val="00093904"/>
    <w:rsid w:val="00095157"/>
    <w:rsid w:val="000B59F5"/>
    <w:rsid w:val="000C1C55"/>
    <w:rsid w:val="000C2077"/>
    <w:rsid w:val="000D081E"/>
    <w:rsid w:val="00114AB1"/>
    <w:rsid w:val="00123692"/>
    <w:rsid w:val="00136FC1"/>
    <w:rsid w:val="00153999"/>
    <w:rsid w:val="0015404E"/>
    <w:rsid w:val="00162FF7"/>
    <w:rsid w:val="00165BB8"/>
    <w:rsid w:val="00173FF3"/>
    <w:rsid w:val="00175DAA"/>
    <w:rsid w:val="0018182F"/>
    <w:rsid w:val="001B4F52"/>
    <w:rsid w:val="001B6FA8"/>
    <w:rsid w:val="001C533D"/>
    <w:rsid w:val="001D283C"/>
    <w:rsid w:val="00204BB1"/>
    <w:rsid w:val="00230FD6"/>
    <w:rsid w:val="002432D6"/>
    <w:rsid w:val="00264682"/>
    <w:rsid w:val="0027637C"/>
    <w:rsid w:val="00285A0C"/>
    <w:rsid w:val="002A2FC2"/>
    <w:rsid w:val="002B5803"/>
    <w:rsid w:val="002D41D6"/>
    <w:rsid w:val="003140FC"/>
    <w:rsid w:val="00332DE1"/>
    <w:rsid w:val="00336617"/>
    <w:rsid w:val="00344090"/>
    <w:rsid w:val="003520FA"/>
    <w:rsid w:val="0035529D"/>
    <w:rsid w:val="00356BA8"/>
    <w:rsid w:val="0036661A"/>
    <w:rsid w:val="003838E2"/>
    <w:rsid w:val="003B5224"/>
    <w:rsid w:val="003B7665"/>
    <w:rsid w:val="003C60BB"/>
    <w:rsid w:val="003D0821"/>
    <w:rsid w:val="003D6519"/>
    <w:rsid w:val="003D7826"/>
    <w:rsid w:val="003E6E66"/>
    <w:rsid w:val="0041622D"/>
    <w:rsid w:val="004238EA"/>
    <w:rsid w:val="00432768"/>
    <w:rsid w:val="00460E6A"/>
    <w:rsid w:val="00460F6B"/>
    <w:rsid w:val="00460FE8"/>
    <w:rsid w:val="00466572"/>
    <w:rsid w:val="004756E7"/>
    <w:rsid w:val="00476BAB"/>
    <w:rsid w:val="004C4BF2"/>
    <w:rsid w:val="004C7031"/>
    <w:rsid w:val="004D02D8"/>
    <w:rsid w:val="004D5E14"/>
    <w:rsid w:val="004D7C04"/>
    <w:rsid w:val="004F093F"/>
    <w:rsid w:val="004F124B"/>
    <w:rsid w:val="004F47A7"/>
    <w:rsid w:val="0050012E"/>
    <w:rsid w:val="00510006"/>
    <w:rsid w:val="005127FA"/>
    <w:rsid w:val="0053449C"/>
    <w:rsid w:val="00542EE0"/>
    <w:rsid w:val="00547A73"/>
    <w:rsid w:val="005A4EAB"/>
    <w:rsid w:val="005B2BEE"/>
    <w:rsid w:val="005E5C8A"/>
    <w:rsid w:val="005F0399"/>
    <w:rsid w:val="005F1051"/>
    <w:rsid w:val="005F4116"/>
    <w:rsid w:val="00603C67"/>
    <w:rsid w:val="00626D22"/>
    <w:rsid w:val="00633293"/>
    <w:rsid w:val="00655ABA"/>
    <w:rsid w:val="00661327"/>
    <w:rsid w:val="00676FE1"/>
    <w:rsid w:val="006A7AD3"/>
    <w:rsid w:val="006B1093"/>
    <w:rsid w:val="006B249B"/>
    <w:rsid w:val="006C3FA6"/>
    <w:rsid w:val="006D4FAD"/>
    <w:rsid w:val="006F3BA8"/>
    <w:rsid w:val="00722E8C"/>
    <w:rsid w:val="00766839"/>
    <w:rsid w:val="00771B43"/>
    <w:rsid w:val="007808B0"/>
    <w:rsid w:val="007A48CE"/>
    <w:rsid w:val="007B0EA8"/>
    <w:rsid w:val="007B44EA"/>
    <w:rsid w:val="007D01A2"/>
    <w:rsid w:val="008228DF"/>
    <w:rsid w:val="00830BB2"/>
    <w:rsid w:val="008468C3"/>
    <w:rsid w:val="0086157A"/>
    <w:rsid w:val="00870BB2"/>
    <w:rsid w:val="008971C4"/>
    <w:rsid w:val="008A24B2"/>
    <w:rsid w:val="008B7BD7"/>
    <w:rsid w:val="008B7DAE"/>
    <w:rsid w:val="008C1FAF"/>
    <w:rsid w:val="008C6482"/>
    <w:rsid w:val="00905918"/>
    <w:rsid w:val="00907FC3"/>
    <w:rsid w:val="009220BF"/>
    <w:rsid w:val="00934BFC"/>
    <w:rsid w:val="00973ECC"/>
    <w:rsid w:val="00975418"/>
    <w:rsid w:val="0099792E"/>
    <w:rsid w:val="009D61C0"/>
    <w:rsid w:val="009F0F20"/>
    <w:rsid w:val="009F2CFE"/>
    <w:rsid w:val="009F627C"/>
    <w:rsid w:val="00A41B14"/>
    <w:rsid w:val="00A41C1A"/>
    <w:rsid w:val="00A6391D"/>
    <w:rsid w:val="00A80E09"/>
    <w:rsid w:val="00A9269A"/>
    <w:rsid w:val="00A93BF4"/>
    <w:rsid w:val="00A95614"/>
    <w:rsid w:val="00A97773"/>
    <w:rsid w:val="00AA50F2"/>
    <w:rsid w:val="00AA67B4"/>
    <w:rsid w:val="00AF3C60"/>
    <w:rsid w:val="00AF5B21"/>
    <w:rsid w:val="00B13798"/>
    <w:rsid w:val="00B161C2"/>
    <w:rsid w:val="00B376AD"/>
    <w:rsid w:val="00B44ADA"/>
    <w:rsid w:val="00B44D17"/>
    <w:rsid w:val="00B71222"/>
    <w:rsid w:val="00B905D4"/>
    <w:rsid w:val="00BB6873"/>
    <w:rsid w:val="00BC51F6"/>
    <w:rsid w:val="00BC6B64"/>
    <w:rsid w:val="00C04574"/>
    <w:rsid w:val="00C10C7A"/>
    <w:rsid w:val="00C2131A"/>
    <w:rsid w:val="00C41006"/>
    <w:rsid w:val="00C477E2"/>
    <w:rsid w:val="00C62491"/>
    <w:rsid w:val="00C71F8F"/>
    <w:rsid w:val="00C74895"/>
    <w:rsid w:val="00C75D42"/>
    <w:rsid w:val="00C81FF4"/>
    <w:rsid w:val="00C90268"/>
    <w:rsid w:val="00C960D0"/>
    <w:rsid w:val="00CE24DE"/>
    <w:rsid w:val="00CE6E2C"/>
    <w:rsid w:val="00CE71DE"/>
    <w:rsid w:val="00D104A8"/>
    <w:rsid w:val="00D5043B"/>
    <w:rsid w:val="00D6304E"/>
    <w:rsid w:val="00D73C3A"/>
    <w:rsid w:val="00D8303F"/>
    <w:rsid w:val="00D87940"/>
    <w:rsid w:val="00DA2BE7"/>
    <w:rsid w:val="00DA3654"/>
    <w:rsid w:val="00DB1CCC"/>
    <w:rsid w:val="00DD5B34"/>
    <w:rsid w:val="00DD5D6D"/>
    <w:rsid w:val="00E1388A"/>
    <w:rsid w:val="00E17346"/>
    <w:rsid w:val="00E229D4"/>
    <w:rsid w:val="00E451FC"/>
    <w:rsid w:val="00E45FA6"/>
    <w:rsid w:val="00E57CCB"/>
    <w:rsid w:val="00E70893"/>
    <w:rsid w:val="00E74069"/>
    <w:rsid w:val="00E817EC"/>
    <w:rsid w:val="00E9665B"/>
    <w:rsid w:val="00EA6E08"/>
    <w:rsid w:val="00EC1900"/>
    <w:rsid w:val="00ED7305"/>
    <w:rsid w:val="00EE5379"/>
    <w:rsid w:val="00F145F3"/>
    <w:rsid w:val="00F161C8"/>
    <w:rsid w:val="00F163F1"/>
    <w:rsid w:val="00F761F2"/>
    <w:rsid w:val="00FB5CBE"/>
    <w:rsid w:val="00FB7C2C"/>
    <w:rsid w:val="00FD5EE6"/>
    <w:rsid w:val="00FD6F5B"/>
    <w:rsid w:val="00FE6BF1"/>
    <w:rsid w:val="00FF2B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4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BB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0BB2"/>
    <w:pPr>
      <w:tabs>
        <w:tab w:val="center" w:pos="4536"/>
        <w:tab w:val="right" w:pos="9072"/>
      </w:tabs>
    </w:pPr>
  </w:style>
  <w:style w:type="character" w:customStyle="1" w:styleId="ZpatChar">
    <w:name w:val="Zápatí Char"/>
    <w:basedOn w:val="Standardnpsmoodstavce"/>
    <w:link w:val="Zpat"/>
    <w:rsid w:val="00830BB2"/>
    <w:rPr>
      <w:rFonts w:ascii="Times New Roman" w:eastAsia="Times New Roman" w:hAnsi="Times New Roman" w:cs="Times New Roman"/>
      <w:sz w:val="24"/>
      <w:szCs w:val="24"/>
      <w:lang w:eastAsia="cs-CZ"/>
    </w:rPr>
  </w:style>
  <w:style w:type="character" w:styleId="slostrnky">
    <w:name w:val="page number"/>
    <w:basedOn w:val="Standardnpsmoodstavce"/>
    <w:rsid w:val="00830BB2"/>
  </w:style>
  <w:style w:type="paragraph" w:customStyle="1" w:styleId="Normln1">
    <w:name w:val="Normální1"/>
    <w:basedOn w:val="Normln"/>
    <w:rsid w:val="00830BB2"/>
    <w:pPr>
      <w:widowControl w:val="0"/>
      <w:suppressAutoHyphens/>
      <w:spacing w:line="228" w:lineRule="auto"/>
    </w:pPr>
    <w:rPr>
      <w:szCs w:val="20"/>
    </w:rPr>
  </w:style>
  <w:style w:type="paragraph" w:styleId="Zhlav">
    <w:name w:val="header"/>
    <w:basedOn w:val="Normln"/>
    <w:link w:val="ZhlavChar"/>
    <w:uiPriority w:val="99"/>
    <w:unhideWhenUsed/>
    <w:rsid w:val="0099792E"/>
    <w:pPr>
      <w:tabs>
        <w:tab w:val="center" w:pos="4536"/>
        <w:tab w:val="right" w:pos="9072"/>
      </w:tabs>
    </w:pPr>
  </w:style>
  <w:style w:type="character" w:customStyle="1" w:styleId="ZhlavChar">
    <w:name w:val="Záhlaví Char"/>
    <w:basedOn w:val="Standardnpsmoodstavce"/>
    <w:link w:val="Zhlav"/>
    <w:uiPriority w:val="99"/>
    <w:rsid w:val="0099792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F4116"/>
    <w:rPr>
      <w:color w:val="0000FF" w:themeColor="hyperlink"/>
      <w:u w:val="single"/>
    </w:rPr>
  </w:style>
  <w:style w:type="paragraph" w:styleId="Textbubliny">
    <w:name w:val="Balloon Text"/>
    <w:basedOn w:val="Normln"/>
    <w:link w:val="TextbublinyChar"/>
    <w:uiPriority w:val="99"/>
    <w:semiHidden/>
    <w:unhideWhenUsed/>
    <w:rsid w:val="00C74895"/>
    <w:rPr>
      <w:rFonts w:ascii="Tahoma" w:hAnsi="Tahoma" w:cs="Tahoma"/>
      <w:sz w:val="16"/>
      <w:szCs w:val="16"/>
    </w:rPr>
  </w:style>
  <w:style w:type="character" w:customStyle="1" w:styleId="TextbublinyChar">
    <w:name w:val="Text bubliny Char"/>
    <w:basedOn w:val="Standardnpsmoodstavce"/>
    <w:link w:val="Textbubliny"/>
    <w:uiPriority w:val="99"/>
    <w:semiHidden/>
    <w:rsid w:val="00C74895"/>
    <w:rPr>
      <w:rFonts w:ascii="Tahoma" w:eastAsia="Times New Roman" w:hAnsi="Tahoma" w:cs="Tahoma"/>
      <w:sz w:val="16"/>
      <w:szCs w:val="16"/>
      <w:lang w:eastAsia="cs-CZ"/>
    </w:rPr>
  </w:style>
  <w:style w:type="character" w:customStyle="1" w:styleId="st">
    <w:name w:val="st"/>
    <w:basedOn w:val="Standardnpsmoodstavce"/>
    <w:rsid w:val="0036661A"/>
  </w:style>
  <w:style w:type="character" w:customStyle="1" w:styleId="apple-converted-space">
    <w:name w:val="apple-converted-space"/>
    <w:basedOn w:val="Standardnpsmoodstavce"/>
    <w:rsid w:val="00661327"/>
  </w:style>
  <w:style w:type="paragraph" w:styleId="Prosttext">
    <w:name w:val="Plain Text"/>
    <w:basedOn w:val="Normln"/>
    <w:link w:val="ProsttextChar"/>
    <w:uiPriority w:val="99"/>
    <w:semiHidden/>
    <w:unhideWhenUsed/>
    <w:rsid w:val="00661327"/>
    <w:pPr>
      <w:spacing w:before="100" w:beforeAutospacing="1" w:after="100" w:afterAutospacing="1"/>
    </w:pPr>
  </w:style>
  <w:style w:type="character" w:customStyle="1" w:styleId="ProsttextChar">
    <w:name w:val="Prostý text Char"/>
    <w:basedOn w:val="Standardnpsmoodstavce"/>
    <w:link w:val="Prosttext"/>
    <w:uiPriority w:val="99"/>
    <w:semiHidden/>
    <w:rsid w:val="00661327"/>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0012E"/>
    <w:rPr>
      <w:i/>
      <w:iCs/>
    </w:rPr>
  </w:style>
  <w:style w:type="paragraph" w:styleId="Odstavecseseznamem">
    <w:name w:val="List Paragraph"/>
    <w:basedOn w:val="Normln"/>
    <w:uiPriority w:val="34"/>
    <w:qFormat/>
    <w:rsid w:val="0018182F"/>
    <w:pPr>
      <w:ind w:left="720"/>
      <w:contextualSpacing/>
    </w:pPr>
  </w:style>
  <w:style w:type="character" w:styleId="Odkaznakoment">
    <w:name w:val="annotation reference"/>
    <w:basedOn w:val="Standardnpsmoodstavce"/>
    <w:uiPriority w:val="99"/>
    <w:semiHidden/>
    <w:unhideWhenUsed/>
    <w:rsid w:val="005F1051"/>
    <w:rPr>
      <w:sz w:val="16"/>
      <w:szCs w:val="16"/>
    </w:rPr>
  </w:style>
  <w:style w:type="paragraph" w:styleId="Textkomente">
    <w:name w:val="annotation text"/>
    <w:basedOn w:val="Normln"/>
    <w:link w:val="TextkomenteChar"/>
    <w:uiPriority w:val="99"/>
    <w:semiHidden/>
    <w:unhideWhenUsed/>
    <w:rsid w:val="005F1051"/>
    <w:rPr>
      <w:sz w:val="20"/>
      <w:szCs w:val="20"/>
    </w:rPr>
  </w:style>
  <w:style w:type="character" w:customStyle="1" w:styleId="TextkomenteChar">
    <w:name w:val="Text komentáře Char"/>
    <w:basedOn w:val="Standardnpsmoodstavce"/>
    <w:link w:val="Textkomente"/>
    <w:uiPriority w:val="99"/>
    <w:semiHidden/>
    <w:rsid w:val="005F105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051"/>
    <w:rPr>
      <w:b/>
      <w:bCs/>
    </w:rPr>
  </w:style>
  <w:style w:type="character" w:customStyle="1" w:styleId="PedmtkomenteChar">
    <w:name w:val="Předmět komentáře Char"/>
    <w:basedOn w:val="TextkomenteChar"/>
    <w:link w:val="Pedmtkomente"/>
    <w:uiPriority w:val="99"/>
    <w:semiHidden/>
    <w:rsid w:val="005F1051"/>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rsid w:val="00CE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3475">
      <w:bodyDiv w:val="1"/>
      <w:marLeft w:val="0"/>
      <w:marRight w:val="0"/>
      <w:marTop w:val="0"/>
      <w:marBottom w:val="0"/>
      <w:divBdr>
        <w:top w:val="none" w:sz="0" w:space="0" w:color="auto"/>
        <w:left w:val="none" w:sz="0" w:space="0" w:color="auto"/>
        <w:bottom w:val="none" w:sz="0" w:space="0" w:color="auto"/>
        <w:right w:val="none" w:sz="0" w:space="0" w:color="auto"/>
      </w:divBdr>
    </w:div>
    <w:div w:id="225730170">
      <w:bodyDiv w:val="1"/>
      <w:marLeft w:val="0"/>
      <w:marRight w:val="0"/>
      <w:marTop w:val="0"/>
      <w:marBottom w:val="0"/>
      <w:divBdr>
        <w:top w:val="none" w:sz="0" w:space="0" w:color="auto"/>
        <w:left w:val="none" w:sz="0" w:space="0" w:color="auto"/>
        <w:bottom w:val="none" w:sz="0" w:space="0" w:color="auto"/>
        <w:right w:val="none" w:sz="0" w:space="0" w:color="auto"/>
      </w:divBdr>
      <w:divsChild>
        <w:div w:id="1792629000">
          <w:marLeft w:val="0"/>
          <w:marRight w:val="0"/>
          <w:marTop w:val="0"/>
          <w:marBottom w:val="0"/>
          <w:divBdr>
            <w:top w:val="none" w:sz="0" w:space="0" w:color="auto"/>
            <w:left w:val="none" w:sz="0" w:space="0" w:color="auto"/>
            <w:bottom w:val="none" w:sz="0" w:space="0" w:color="auto"/>
            <w:right w:val="none" w:sz="0" w:space="0" w:color="auto"/>
          </w:divBdr>
        </w:div>
        <w:div w:id="953943488">
          <w:marLeft w:val="0"/>
          <w:marRight w:val="0"/>
          <w:marTop w:val="0"/>
          <w:marBottom w:val="0"/>
          <w:divBdr>
            <w:top w:val="none" w:sz="0" w:space="0" w:color="auto"/>
            <w:left w:val="none" w:sz="0" w:space="0" w:color="auto"/>
            <w:bottom w:val="none" w:sz="0" w:space="0" w:color="auto"/>
            <w:right w:val="none" w:sz="0" w:space="0" w:color="auto"/>
          </w:divBdr>
          <w:divsChild>
            <w:div w:id="619382819">
              <w:marLeft w:val="0"/>
              <w:marRight w:val="0"/>
              <w:marTop w:val="0"/>
              <w:marBottom w:val="0"/>
              <w:divBdr>
                <w:top w:val="none" w:sz="0" w:space="0" w:color="auto"/>
                <w:left w:val="none" w:sz="0" w:space="0" w:color="auto"/>
                <w:bottom w:val="none" w:sz="0" w:space="0" w:color="auto"/>
                <w:right w:val="none" w:sz="0" w:space="0" w:color="auto"/>
              </w:divBdr>
              <w:divsChild>
                <w:div w:id="663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123">
      <w:bodyDiv w:val="1"/>
      <w:marLeft w:val="0"/>
      <w:marRight w:val="0"/>
      <w:marTop w:val="0"/>
      <w:marBottom w:val="0"/>
      <w:divBdr>
        <w:top w:val="none" w:sz="0" w:space="0" w:color="auto"/>
        <w:left w:val="none" w:sz="0" w:space="0" w:color="auto"/>
        <w:bottom w:val="none" w:sz="0" w:space="0" w:color="auto"/>
        <w:right w:val="none" w:sz="0" w:space="0" w:color="auto"/>
      </w:divBdr>
    </w:div>
    <w:div w:id="1119228650">
      <w:bodyDiv w:val="1"/>
      <w:marLeft w:val="0"/>
      <w:marRight w:val="0"/>
      <w:marTop w:val="0"/>
      <w:marBottom w:val="0"/>
      <w:divBdr>
        <w:top w:val="none" w:sz="0" w:space="0" w:color="auto"/>
        <w:left w:val="none" w:sz="0" w:space="0" w:color="auto"/>
        <w:bottom w:val="none" w:sz="0" w:space="0" w:color="auto"/>
        <w:right w:val="none" w:sz="0" w:space="0" w:color="auto"/>
      </w:divBdr>
    </w:div>
    <w:div w:id="1136216187">
      <w:bodyDiv w:val="1"/>
      <w:marLeft w:val="0"/>
      <w:marRight w:val="0"/>
      <w:marTop w:val="0"/>
      <w:marBottom w:val="0"/>
      <w:divBdr>
        <w:top w:val="none" w:sz="0" w:space="0" w:color="auto"/>
        <w:left w:val="none" w:sz="0" w:space="0" w:color="auto"/>
        <w:bottom w:val="none" w:sz="0" w:space="0" w:color="auto"/>
        <w:right w:val="none" w:sz="0" w:space="0" w:color="auto"/>
      </w:divBdr>
    </w:div>
    <w:div w:id="1457528956">
      <w:bodyDiv w:val="1"/>
      <w:marLeft w:val="0"/>
      <w:marRight w:val="0"/>
      <w:marTop w:val="0"/>
      <w:marBottom w:val="0"/>
      <w:divBdr>
        <w:top w:val="none" w:sz="0" w:space="0" w:color="auto"/>
        <w:left w:val="none" w:sz="0" w:space="0" w:color="auto"/>
        <w:bottom w:val="none" w:sz="0" w:space="0" w:color="auto"/>
        <w:right w:val="none" w:sz="0" w:space="0" w:color="auto"/>
      </w:divBdr>
    </w:div>
    <w:div w:id="21446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A08C-7B35-6B4D-874C-81EBDF5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n Nový</cp:lastModifiedBy>
  <cp:revision>113</cp:revision>
  <cp:lastPrinted>2016-10-18T12:43:00Z</cp:lastPrinted>
  <dcterms:created xsi:type="dcterms:W3CDTF">2015-09-11T10:01:00Z</dcterms:created>
  <dcterms:modified xsi:type="dcterms:W3CDTF">2020-12-21T14:43:00Z</dcterms:modified>
</cp:coreProperties>
</file>